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1B4F" w14:textId="2599D46E" w:rsidR="00C914BF" w:rsidRDefault="00C914BF" w:rsidP="00C914BF">
      <w:pPr>
        <w:pStyle w:val="3"/>
        <w:spacing w:before="360" w:beforeAutospacing="0" w:after="240" w:afterAutospacing="0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САЛИМЗОДА МИРЗО ДКИП 204 прог</w:t>
      </w:r>
    </w:p>
    <w:p w14:paraId="3B969E8E" w14:textId="77777777" w:rsidR="00C914BF" w:rsidRDefault="00C914BF" w:rsidP="00C914BF">
      <w:pPr>
        <w:pStyle w:val="3"/>
        <w:spacing w:before="360" w:beforeAutospacing="0" w:after="240" w:afterAutospacing="0"/>
        <w:jc w:val="both"/>
        <w:rPr>
          <w:color w:val="24292F"/>
          <w:sz w:val="28"/>
          <w:szCs w:val="28"/>
        </w:rPr>
      </w:pPr>
    </w:p>
    <w:p w14:paraId="77687F09" w14:textId="45AA0651" w:rsidR="00E07CA4" w:rsidRPr="00C914BF" w:rsidRDefault="00E07CA4" w:rsidP="00C914BF">
      <w:pPr>
        <w:pStyle w:val="3"/>
        <w:spacing w:before="360" w:beforeAutospacing="0" w:after="240" w:afterAutospacing="0"/>
        <w:jc w:val="both"/>
        <w:rPr>
          <w:color w:val="24292F"/>
          <w:sz w:val="28"/>
          <w:szCs w:val="28"/>
        </w:rPr>
      </w:pPr>
      <w:r w:rsidRPr="00C914BF">
        <w:rPr>
          <w:color w:val="24292F"/>
          <w:sz w:val="28"/>
          <w:szCs w:val="28"/>
        </w:rPr>
        <w:t>Шаг 1: Создание репозитория и начальная настройка</w:t>
      </w:r>
    </w:p>
    <w:p w14:paraId="7EDE7A38" w14:textId="77777777" w:rsidR="00E07CA4" w:rsidRPr="00C914BF" w:rsidRDefault="00E07CA4" w:rsidP="00C914BF">
      <w:pPr>
        <w:pStyle w:val="a3"/>
        <w:numPr>
          <w:ilvl w:val="0"/>
          <w:numId w:val="7"/>
        </w:numPr>
        <w:spacing w:before="240" w:beforeAutospacing="0" w:after="240" w:afterAutospacing="0"/>
        <w:jc w:val="both"/>
        <w:rPr>
          <w:color w:val="24292F"/>
          <w:sz w:val="28"/>
          <w:szCs w:val="28"/>
        </w:rPr>
      </w:pPr>
      <w:r w:rsidRPr="00C914BF">
        <w:rPr>
          <w:rStyle w:val="a4"/>
          <w:color w:val="24292F"/>
          <w:sz w:val="28"/>
          <w:szCs w:val="28"/>
        </w:rPr>
        <w:t xml:space="preserve">Откройте </w:t>
      </w:r>
      <w:proofErr w:type="spellStart"/>
      <w:r w:rsidRPr="00C914BF">
        <w:rPr>
          <w:rStyle w:val="a4"/>
          <w:color w:val="24292F"/>
          <w:sz w:val="28"/>
          <w:szCs w:val="28"/>
        </w:rPr>
        <w:t>Git</w:t>
      </w:r>
      <w:proofErr w:type="spellEnd"/>
      <w:r w:rsidRPr="00C914BF">
        <w:rPr>
          <w:rStyle w:val="a4"/>
          <w:color w:val="24292F"/>
          <w:sz w:val="28"/>
          <w:szCs w:val="28"/>
        </w:rPr>
        <w:t xml:space="preserve"> </w:t>
      </w:r>
      <w:proofErr w:type="spellStart"/>
      <w:r w:rsidRPr="00C914BF">
        <w:rPr>
          <w:rStyle w:val="a4"/>
          <w:color w:val="24292F"/>
          <w:sz w:val="28"/>
          <w:szCs w:val="28"/>
        </w:rPr>
        <w:t>Bash</w:t>
      </w:r>
      <w:proofErr w:type="spellEnd"/>
      <w:r w:rsidRPr="00C914BF">
        <w:rPr>
          <w:rStyle w:val="a4"/>
          <w:color w:val="24292F"/>
          <w:sz w:val="28"/>
          <w:szCs w:val="28"/>
        </w:rPr>
        <w:t>.</w:t>
      </w:r>
    </w:p>
    <w:p w14:paraId="3803C396" w14:textId="77777777" w:rsidR="00E07CA4" w:rsidRPr="00C914BF" w:rsidRDefault="00E07CA4" w:rsidP="00C914BF">
      <w:pPr>
        <w:pStyle w:val="a3"/>
        <w:numPr>
          <w:ilvl w:val="0"/>
          <w:numId w:val="7"/>
        </w:numPr>
        <w:spacing w:before="240" w:beforeAutospacing="0" w:after="240" w:afterAutospacing="0"/>
        <w:jc w:val="both"/>
        <w:rPr>
          <w:color w:val="24292F"/>
          <w:sz w:val="28"/>
          <w:szCs w:val="28"/>
        </w:rPr>
      </w:pPr>
      <w:r w:rsidRPr="00C914BF">
        <w:rPr>
          <w:rStyle w:val="a4"/>
          <w:color w:val="24292F"/>
          <w:sz w:val="28"/>
          <w:szCs w:val="28"/>
        </w:rPr>
        <w:t xml:space="preserve">Создайте новую папку проекта и инициализируйте </w:t>
      </w:r>
      <w:proofErr w:type="spellStart"/>
      <w:r w:rsidRPr="00C914BF">
        <w:rPr>
          <w:rStyle w:val="a4"/>
          <w:color w:val="24292F"/>
          <w:sz w:val="28"/>
          <w:szCs w:val="28"/>
        </w:rPr>
        <w:t>Git</w:t>
      </w:r>
      <w:proofErr w:type="spellEnd"/>
      <w:r w:rsidRPr="00C914BF">
        <w:rPr>
          <w:rStyle w:val="a4"/>
          <w:color w:val="24292F"/>
          <w:sz w:val="28"/>
          <w:szCs w:val="28"/>
        </w:rPr>
        <w:t>-репозиторий:</w:t>
      </w:r>
    </w:p>
    <w:p w14:paraId="34D4E3E8" w14:textId="412B7331" w:rsidR="001C66B1" w:rsidRPr="00C914BF" w:rsidRDefault="001C66B1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EEFE56" w14:textId="41D2490E" w:rsidR="006725B6" w:rsidRPr="00C914BF" w:rsidRDefault="006725B6" w:rsidP="00C914BF">
      <w:pPr>
        <w:jc w:val="both"/>
        <w:rPr>
          <w:rFonts w:ascii="Times New Roman" w:hAnsi="Times New Roman" w:cs="Times New Roman"/>
          <w:sz w:val="28"/>
          <w:szCs w:val="28"/>
        </w:rPr>
      </w:pPr>
      <w:r w:rsidRPr="00C914B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61E616C" wp14:editId="5035FA5B">
            <wp:simplePos x="1081825" y="1674254"/>
            <wp:positionH relativeFrom="column">
              <wp:align>left</wp:align>
            </wp:positionH>
            <wp:positionV relativeFrom="paragraph">
              <wp:align>top</wp:align>
            </wp:positionV>
            <wp:extent cx="5439534" cy="3467584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04D" w:rsidRPr="00C914BF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5E326C94" w14:textId="4F7C5CEE" w:rsidR="0057204D" w:rsidRPr="00C914BF" w:rsidRDefault="0057204D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05F744" w14:textId="78DF9848" w:rsidR="0057204D" w:rsidRPr="00C914BF" w:rsidRDefault="00E07CA4" w:rsidP="00C914BF">
      <w:pPr>
        <w:jc w:val="both"/>
        <w:rPr>
          <w:rFonts w:ascii="Times New Roman" w:hAnsi="Times New Roman" w:cs="Times New Roman"/>
          <w:sz w:val="28"/>
          <w:szCs w:val="28"/>
        </w:rPr>
      </w:pPr>
      <w:r w:rsidRPr="00C914BF">
        <w:rPr>
          <w:rStyle w:val="a4"/>
          <w:rFonts w:ascii="Times New Roman" w:hAnsi="Times New Roman" w:cs="Times New Roman"/>
          <w:color w:val="24292F"/>
          <w:sz w:val="28"/>
          <w:szCs w:val="28"/>
        </w:rPr>
        <w:t>3.Создайте файл </w:t>
      </w:r>
      <w:r w:rsidRPr="00C914BF">
        <w:rPr>
          <w:rStyle w:val="HTML"/>
          <w:rFonts w:ascii="Times New Roman" w:eastAsiaTheme="minorHAnsi" w:hAnsi="Times New Roman" w:cs="Times New Roman"/>
          <w:b/>
          <w:bCs/>
          <w:color w:val="24292F"/>
          <w:sz w:val="28"/>
          <w:szCs w:val="28"/>
        </w:rPr>
        <w:t>index.html</w:t>
      </w:r>
      <w:r w:rsidRPr="00C914BF">
        <w:rPr>
          <w:rStyle w:val="a4"/>
          <w:rFonts w:ascii="Times New Roman" w:hAnsi="Times New Roman" w:cs="Times New Roman"/>
          <w:color w:val="24292F"/>
          <w:sz w:val="28"/>
          <w:szCs w:val="28"/>
        </w:rPr>
        <w:t>, который будет служить главной страницей проекта. Вставьте в него базовую разметку</w:t>
      </w:r>
    </w:p>
    <w:p w14:paraId="6E04E396" w14:textId="061F186F" w:rsidR="00E07CA4" w:rsidRPr="00C914BF" w:rsidRDefault="00E07CA4" w:rsidP="00C914BF">
      <w:pPr>
        <w:jc w:val="both"/>
        <w:rPr>
          <w:rFonts w:ascii="Times New Roman" w:hAnsi="Times New Roman" w:cs="Times New Roman"/>
          <w:sz w:val="28"/>
          <w:szCs w:val="28"/>
        </w:rPr>
      </w:pPr>
      <w:r w:rsidRPr="00C914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F8FD03" wp14:editId="780F601C">
            <wp:extent cx="4991797" cy="485843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6797" w14:textId="3BC65110" w:rsidR="00E07CA4" w:rsidRPr="00C914BF" w:rsidRDefault="00653B8C" w:rsidP="00C914BF">
      <w:pPr>
        <w:jc w:val="both"/>
        <w:rPr>
          <w:rFonts w:ascii="Times New Roman" w:hAnsi="Times New Roman" w:cs="Times New Roman"/>
          <w:sz w:val="28"/>
          <w:szCs w:val="28"/>
        </w:rPr>
      </w:pPr>
      <w:r w:rsidRPr="00C914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209653" wp14:editId="47F48BD0">
            <wp:extent cx="4089462" cy="2009104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1834" cy="201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19F6" w14:textId="77777777" w:rsidR="00E07CA4" w:rsidRPr="00C914BF" w:rsidRDefault="00E07CA4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21185A" w14:textId="7FE41552" w:rsidR="0057204D" w:rsidRPr="00C914BF" w:rsidRDefault="0057204D" w:rsidP="00C914BF">
      <w:pPr>
        <w:tabs>
          <w:tab w:val="left" w:pos="17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14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C0A121" wp14:editId="1BF26CCC">
            <wp:extent cx="5382376" cy="1533739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F03C" w14:textId="2D971AF8" w:rsidR="0079695D" w:rsidRPr="00C914BF" w:rsidRDefault="0079695D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F26899" w14:textId="26A37A85" w:rsidR="0079695D" w:rsidRPr="00C914BF" w:rsidRDefault="0079695D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9FF7FC" w14:textId="5BF97D2D" w:rsidR="0079695D" w:rsidRPr="00C914BF" w:rsidRDefault="0079695D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440024" w14:textId="3CC8893B" w:rsidR="0079695D" w:rsidRPr="00C914BF" w:rsidRDefault="0079695D" w:rsidP="00C914BF">
      <w:pPr>
        <w:jc w:val="both"/>
        <w:rPr>
          <w:rFonts w:ascii="Times New Roman" w:hAnsi="Times New Roman" w:cs="Times New Roman"/>
          <w:sz w:val="28"/>
          <w:szCs w:val="28"/>
        </w:rPr>
      </w:pPr>
      <w:r w:rsidRPr="00C914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597970" wp14:editId="7AE4E7A2">
            <wp:extent cx="5940425" cy="34302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75F8" w14:textId="3D697E27" w:rsidR="0079695D" w:rsidRPr="00C914BF" w:rsidRDefault="0079695D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197098" w14:textId="52012333" w:rsidR="0079695D" w:rsidRPr="00C914BF" w:rsidRDefault="0079695D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B69733" w14:textId="77777777" w:rsidR="0079695D" w:rsidRPr="0079695D" w:rsidRDefault="0079695D" w:rsidP="00C914BF">
      <w:pPr>
        <w:spacing w:before="36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  <w:r w:rsidRPr="0079695D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lastRenderedPageBreak/>
        <w:t>Шаг 2: Создание ветки для стилей</w:t>
      </w:r>
    </w:p>
    <w:p w14:paraId="10B04D46" w14:textId="1B6537DC" w:rsidR="0079695D" w:rsidRPr="00C914BF" w:rsidRDefault="0079695D" w:rsidP="00C914BF">
      <w:pPr>
        <w:jc w:val="both"/>
        <w:rPr>
          <w:rFonts w:ascii="Times New Roman" w:hAnsi="Times New Roman" w:cs="Times New Roman"/>
          <w:sz w:val="28"/>
          <w:szCs w:val="28"/>
        </w:rPr>
      </w:pPr>
      <w:r w:rsidRPr="00C914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1CC39F" wp14:editId="0C734BE2">
            <wp:extent cx="5940425" cy="36214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CCCE" w14:textId="0BA47EEF" w:rsidR="0079695D" w:rsidRPr="00C914BF" w:rsidRDefault="0079695D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673BDA" w14:textId="77777777" w:rsidR="00653B8C" w:rsidRPr="00C914BF" w:rsidRDefault="00653B8C" w:rsidP="00C914BF">
      <w:pPr>
        <w:pStyle w:val="3"/>
        <w:spacing w:before="360" w:beforeAutospacing="0" w:after="240" w:afterAutospacing="0"/>
        <w:jc w:val="both"/>
        <w:rPr>
          <w:color w:val="24292F"/>
          <w:sz w:val="28"/>
          <w:szCs w:val="28"/>
        </w:rPr>
      </w:pPr>
      <w:r w:rsidRPr="00C914BF">
        <w:rPr>
          <w:color w:val="24292F"/>
          <w:sz w:val="28"/>
          <w:szCs w:val="28"/>
        </w:rPr>
        <w:t>Шаг 2: Создание ветки для стилей</w:t>
      </w:r>
    </w:p>
    <w:p w14:paraId="0B7009FE" w14:textId="77777777" w:rsidR="00653B8C" w:rsidRPr="00C914BF" w:rsidRDefault="00653B8C" w:rsidP="00C914BF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C914BF">
        <w:rPr>
          <w:rStyle w:val="a4"/>
          <w:color w:val="24292F"/>
          <w:sz w:val="28"/>
          <w:szCs w:val="28"/>
        </w:rPr>
        <w:t>Создайте новую ветку </w:t>
      </w:r>
      <w:proofErr w:type="spellStart"/>
      <w:r w:rsidRPr="00C914BF">
        <w:rPr>
          <w:rStyle w:val="HTML"/>
          <w:rFonts w:ascii="Times New Roman" w:hAnsi="Times New Roman" w:cs="Times New Roman"/>
          <w:b/>
          <w:bCs/>
          <w:color w:val="24292F"/>
          <w:sz w:val="28"/>
          <w:szCs w:val="28"/>
        </w:rPr>
        <w:t>style</w:t>
      </w:r>
      <w:proofErr w:type="spellEnd"/>
      <w:r w:rsidRPr="00C914BF">
        <w:rPr>
          <w:rStyle w:val="a4"/>
          <w:color w:val="24292F"/>
          <w:sz w:val="28"/>
          <w:szCs w:val="28"/>
        </w:rPr>
        <w:t> для разработки CSS-стилей:</w:t>
      </w:r>
    </w:p>
    <w:p w14:paraId="40A65E88" w14:textId="77777777" w:rsidR="00653B8C" w:rsidRPr="00C914BF" w:rsidRDefault="00653B8C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D51127" w14:textId="316ECE97" w:rsidR="0079695D" w:rsidRPr="00C914BF" w:rsidRDefault="0079695D" w:rsidP="00C914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4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741B78" wp14:editId="414E9BF7">
            <wp:extent cx="5372850" cy="31246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4143" w14:textId="42CA9C5D" w:rsidR="0079695D" w:rsidRPr="00C914BF" w:rsidRDefault="0079695D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DD862E" w14:textId="5A719037" w:rsidR="0079695D" w:rsidRPr="00C914BF" w:rsidRDefault="0079695D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B67169" w14:textId="5F29A468" w:rsidR="0079695D" w:rsidRPr="00C914BF" w:rsidRDefault="0079695D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950CC3" w14:textId="34659073" w:rsidR="0079695D" w:rsidRPr="00C914BF" w:rsidRDefault="0079695D" w:rsidP="00C914BF">
      <w:pPr>
        <w:tabs>
          <w:tab w:val="left" w:pos="33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14BF">
        <w:rPr>
          <w:rFonts w:ascii="Times New Roman" w:hAnsi="Times New Roman" w:cs="Times New Roman"/>
          <w:sz w:val="28"/>
          <w:szCs w:val="28"/>
        </w:rPr>
        <w:tab/>
      </w:r>
      <w:r w:rsidRPr="00C914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FA3E68" wp14:editId="1532035E">
            <wp:extent cx="5940425" cy="217652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4083" cy="217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605F" w14:textId="7A74F91F" w:rsidR="00D1460A" w:rsidRPr="00C914BF" w:rsidRDefault="00D1460A" w:rsidP="00C914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860794" w14:textId="54DDB991" w:rsidR="00D1460A" w:rsidRPr="00C914BF" w:rsidRDefault="00D1460A" w:rsidP="00C914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24D2CE" w14:textId="74B80E96" w:rsidR="00D1460A" w:rsidRPr="00C914BF" w:rsidRDefault="00D1460A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31492B" w14:textId="77777777" w:rsidR="00D1460A" w:rsidRPr="00C914BF" w:rsidRDefault="00D1460A" w:rsidP="00C914BF">
      <w:pPr>
        <w:pStyle w:val="3"/>
        <w:spacing w:before="360" w:beforeAutospacing="0" w:after="240" w:afterAutospacing="0"/>
        <w:jc w:val="both"/>
        <w:rPr>
          <w:sz w:val="28"/>
          <w:szCs w:val="28"/>
          <w:lang w:val="en-US"/>
        </w:rPr>
      </w:pPr>
      <w:r w:rsidRPr="00C914BF">
        <w:rPr>
          <w:sz w:val="28"/>
          <w:szCs w:val="28"/>
          <w:lang w:val="en-US"/>
        </w:rPr>
        <w:tab/>
      </w:r>
    </w:p>
    <w:p w14:paraId="2169F596" w14:textId="77777777" w:rsidR="00D1460A" w:rsidRPr="00C914BF" w:rsidRDefault="00D1460A" w:rsidP="00C914BF">
      <w:pPr>
        <w:pStyle w:val="3"/>
        <w:spacing w:before="360" w:beforeAutospacing="0" w:after="240" w:afterAutospacing="0"/>
        <w:jc w:val="both"/>
        <w:rPr>
          <w:sz w:val="28"/>
          <w:szCs w:val="28"/>
          <w:lang w:val="en-US"/>
        </w:rPr>
      </w:pPr>
    </w:p>
    <w:p w14:paraId="71C225DD" w14:textId="77777777" w:rsidR="00D1460A" w:rsidRPr="00C914BF" w:rsidRDefault="00D1460A" w:rsidP="00C914BF">
      <w:pPr>
        <w:pStyle w:val="3"/>
        <w:spacing w:before="360" w:beforeAutospacing="0" w:after="240" w:afterAutospacing="0"/>
        <w:jc w:val="both"/>
        <w:rPr>
          <w:sz w:val="28"/>
          <w:szCs w:val="28"/>
          <w:lang w:val="en-US"/>
        </w:rPr>
      </w:pPr>
    </w:p>
    <w:p w14:paraId="16AB00FA" w14:textId="78FF35DC" w:rsidR="00D1460A" w:rsidRPr="00C914BF" w:rsidRDefault="00D1460A" w:rsidP="00C914BF">
      <w:pPr>
        <w:pStyle w:val="3"/>
        <w:spacing w:before="360" w:beforeAutospacing="0" w:after="240" w:afterAutospacing="0"/>
        <w:jc w:val="both"/>
        <w:rPr>
          <w:color w:val="24292F"/>
          <w:sz w:val="28"/>
          <w:szCs w:val="28"/>
        </w:rPr>
      </w:pPr>
      <w:r w:rsidRPr="00C914BF">
        <w:rPr>
          <w:color w:val="24292F"/>
          <w:sz w:val="28"/>
          <w:szCs w:val="28"/>
        </w:rPr>
        <w:t>Шаг 3: Создание ветки для функционала расписания уроков</w:t>
      </w:r>
    </w:p>
    <w:p w14:paraId="541483F5" w14:textId="02D704DC" w:rsidR="00D1460A" w:rsidRPr="00C914BF" w:rsidRDefault="00653B8C" w:rsidP="00C914BF">
      <w:pPr>
        <w:tabs>
          <w:tab w:val="left" w:pos="354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14BF">
        <w:rPr>
          <w:rStyle w:val="a4"/>
          <w:rFonts w:ascii="Times New Roman" w:hAnsi="Times New Roman" w:cs="Times New Roman"/>
          <w:color w:val="24292F"/>
          <w:sz w:val="28"/>
          <w:szCs w:val="28"/>
        </w:rPr>
        <w:t>Переключитесь на основную ветку </w:t>
      </w:r>
      <w:proofErr w:type="spellStart"/>
      <w:r w:rsidRPr="00C914BF">
        <w:rPr>
          <w:rStyle w:val="HTML"/>
          <w:rFonts w:ascii="Times New Roman" w:eastAsiaTheme="minorHAnsi" w:hAnsi="Times New Roman" w:cs="Times New Roman"/>
          <w:b/>
          <w:bCs/>
          <w:color w:val="24292F"/>
          <w:sz w:val="28"/>
          <w:szCs w:val="28"/>
        </w:rPr>
        <w:t>master</w:t>
      </w:r>
      <w:proofErr w:type="spellEnd"/>
      <w:r w:rsidRPr="00C914BF">
        <w:rPr>
          <w:rStyle w:val="a4"/>
          <w:rFonts w:ascii="Times New Roman" w:hAnsi="Times New Roman" w:cs="Times New Roman"/>
          <w:color w:val="24292F"/>
          <w:sz w:val="28"/>
          <w:szCs w:val="28"/>
        </w:rPr>
        <w:t> (или </w:t>
      </w:r>
      <w:proofErr w:type="spellStart"/>
      <w:r w:rsidRPr="00C914BF">
        <w:rPr>
          <w:rStyle w:val="HTML"/>
          <w:rFonts w:ascii="Times New Roman" w:eastAsiaTheme="minorHAnsi" w:hAnsi="Times New Roman" w:cs="Times New Roman"/>
          <w:b/>
          <w:bCs/>
          <w:color w:val="24292F"/>
          <w:sz w:val="28"/>
          <w:szCs w:val="28"/>
        </w:rPr>
        <w:t>main</w:t>
      </w:r>
      <w:proofErr w:type="spellEnd"/>
      <w:r w:rsidRPr="00C914BF">
        <w:rPr>
          <w:rStyle w:val="a4"/>
          <w:rFonts w:ascii="Times New Roman" w:hAnsi="Times New Roman" w:cs="Times New Roman"/>
          <w:color w:val="24292F"/>
          <w:sz w:val="28"/>
          <w:szCs w:val="28"/>
        </w:rPr>
        <w:t>):</w:t>
      </w:r>
      <w:r w:rsidR="00D1460A" w:rsidRPr="00C914BF">
        <w:rPr>
          <w:rFonts w:ascii="Times New Roman" w:hAnsi="Times New Roman" w:cs="Times New Roman"/>
          <w:sz w:val="28"/>
          <w:szCs w:val="28"/>
        </w:rPr>
        <w:tab/>
      </w:r>
      <w:r w:rsidR="00D1460A" w:rsidRPr="00C914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0C04E2" wp14:editId="60243D06">
            <wp:extent cx="4696480" cy="8002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78EB" w14:textId="24200B74" w:rsidR="00D1460A" w:rsidRPr="00C914BF" w:rsidRDefault="00653B8C" w:rsidP="00C914BF">
      <w:pPr>
        <w:jc w:val="both"/>
        <w:rPr>
          <w:rFonts w:ascii="Times New Roman" w:hAnsi="Times New Roman" w:cs="Times New Roman"/>
          <w:sz w:val="28"/>
          <w:szCs w:val="28"/>
        </w:rPr>
      </w:pPr>
      <w:r w:rsidRPr="00C914BF">
        <w:rPr>
          <w:rStyle w:val="a4"/>
          <w:rFonts w:ascii="Times New Roman" w:hAnsi="Times New Roman" w:cs="Times New Roman"/>
          <w:color w:val="24292F"/>
          <w:sz w:val="28"/>
          <w:szCs w:val="28"/>
        </w:rPr>
        <w:t>Создайте новую ветку </w:t>
      </w:r>
      <w:proofErr w:type="spellStart"/>
      <w:r w:rsidRPr="00C914BF">
        <w:rPr>
          <w:rStyle w:val="HTML"/>
          <w:rFonts w:ascii="Times New Roman" w:eastAsiaTheme="minorHAnsi" w:hAnsi="Times New Roman" w:cs="Times New Roman"/>
          <w:b/>
          <w:bCs/>
          <w:color w:val="24292F"/>
          <w:sz w:val="28"/>
          <w:szCs w:val="28"/>
        </w:rPr>
        <w:t>schedule</w:t>
      </w:r>
      <w:proofErr w:type="spellEnd"/>
      <w:r w:rsidRPr="00C914BF">
        <w:rPr>
          <w:rStyle w:val="a4"/>
          <w:rFonts w:ascii="Times New Roman" w:hAnsi="Times New Roman" w:cs="Times New Roman"/>
          <w:color w:val="24292F"/>
          <w:sz w:val="28"/>
          <w:szCs w:val="28"/>
        </w:rPr>
        <w:t> для реализации расписания уроков:</w:t>
      </w:r>
    </w:p>
    <w:p w14:paraId="209950E7" w14:textId="3D70308F" w:rsidR="00D1460A" w:rsidRPr="00C914BF" w:rsidRDefault="00D1460A" w:rsidP="00C914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4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73A06F" wp14:editId="73DE97BD">
            <wp:extent cx="5496692" cy="9145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C461" w14:textId="1E1FD67A" w:rsidR="00D1460A" w:rsidRPr="00C914BF" w:rsidRDefault="00D1460A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73C52F" w14:textId="4A3E3C8F" w:rsidR="00D1460A" w:rsidRPr="00C914BF" w:rsidRDefault="00D1460A" w:rsidP="00C914BF">
      <w:pPr>
        <w:tabs>
          <w:tab w:val="left" w:pos="125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14BF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C914BF">
        <w:rPr>
          <w:rFonts w:ascii="Times New Roman" w:hAnsi="Times New Roman" w:cs="Times New Roman"/>
          <w:sz w:val="28"/>
          <w:szCs w:val="28"/>
        </w:rPr>
        <w:t>Расписнаие</w:t>
      </w:r>
      <w:proofErr w:type="spellEnd"/>
      <w:r w:rsidRPr="00C914BF">
        <w:rPr>
          <w:rFonts w:ascii="Times New Roman" w:hAnsi="Times New Roman" w:cs="Times New Roman"/>
          <w:sz w:val="28"/>
          <w:szCs w:val="28"/>
        </w:rPr>
        <w:t xml:space="preserve"> уроков</w:t>
      </w:r>
      <w:r w:rsidRPr="00C914BF">
        <w:rPr>
          <w:rFonts w:ascii="Times New Roman" w:hAnsi="Times New Roman" w:cs="Times New Roman"/>
          <w:sz w:val="28"/>
          <w:szCs w:val="28"/>
        </w:rPr>
        <w:br/>
      </w:r>
      <w:r w:rsidRPr="00C914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305E01" wp14:editId="0879F87B">
            <wp:extent cx="5940425" cy="69824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046D" w14:textId="495445F8" w:rsidR="00D1460A" w:rsidRPr="00C914BF" w:rsidRDefault="00D1460A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0D0B31" w14:textId="2C73374F" w:rsidR="00D1460A" w:rsidRPr="00C914BF" w:rsidRDefault="00D1460A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1DA9BD" w14:textId="6C117E34" w:rsidR="00D1460A" w:rsidRPr="00C914BF" w:rsidRDefault="00D1460A" w:rsidP="00C914BF">
      <w:pPr>
        <w:tabs>
          <w:tab w:val="left" w:pos="139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14B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914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C2227F" wp14:editId="5B956B47">
            <wp:extent cx="5940425" cy="26511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7FDB" w14:textId="4AECF536" w:rsidR="008654AA" w:rsidRPr="00C914BF" w:rsidRDefault="008654AA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87EDCF" w14:textId="1CBB0C32" w:rsidR="008654AA" w:rsidRPr="00C914BF" w:rsidRDefault="008654AA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CFA684" w14:textId="7FE46D6E" w:rsidR="008654AA" w:rsidRPr="00C914BF" w:rsidRDefault="008654AA" w:rsidP="00C914BF">
      <w:pPr>
        <w:ind w:firstLine="708"/>
        <w:jc w:val="both"/>
        <w:rPr>
          <w:rStyle w:val="a4"/>
          <w:rFonts w:ascii="Times New Roman" w:hAnsi="Times New Roman" w:cs="Times New Roman"/>
          <w:color w:val="24292F"/>
          <w:sz w:val="28"/>
          <w:szCs w:val="28"/>
        </w:rPr>
      </w:pPr>
      <w:r w:rsidRPr="00C914BF">
        <w:rPr>
          <w:rStyle w:val="a4"/>
          <w:rFonts w:ascii="Times New Roman" w:hAnsi="Times New Roman" w:cs="Times New Roman"/>
          <w:color w:val="24292F"/>
          <w:sz w:val="28"/>
          <w:szCs w:val="28"/>
        </w:rPr>
        <w:t>Добавьте и зафиксируйте изменения</w:t>
      </w:r>
    </w:p>
    <w:p w14:paraId="79471383" w14:textId="36C480DA" w:rsidR="008654AA" w:rsidRPr="00C914BF" w:rsidRDefault="008654AA" w:rsidP="00C914BF">
      <w:pPr>
        <w:jc w:val="both"/>
        <w:rPr>
          <w:rStyle w:val="a4"/>
          <w:rFonts w:ascii="Times New Roman" w:hAnsi="Times New Roman" w:cs="Times New Roman"/>
          <w:color w:val="24292F"/>
          <w:sz w:val="28"/>
          <w:szCs w:val="28"/>
        </w:rPr>
      </w:pPr>
    </w:p>
    <w:p w14:paraId="2B8FF334" w14:textId="3B9F8F24" w:rsidR="008654AA" w:rsidRPr="00C914BF" w:rsidRDefault="008654AA" w:rsidP="00C914BF">
      <w:pPr>
        <w:tabs>
          <w:tab w:val="left" w:pos="12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14BF">
        <w:rPr>
          <w:rFonts w:ascii="Times New Roman" w:hAnsi="Times New Roman" w:cs="Times New Roman"/>
          <w:sz w:val="28"/>
          <w:szCs w:val="28"/>
        </w:rPr>
        <w:tab/>
      </w:r>
      <w:r w:rsidRPr="00C914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3908ED" wp14:editId="6A182710">
            <wp:extent cx="5153744" cy="1066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3B5B" w14:textId="41527CEB" w:rsidR="008654AA" w:rsidRPr="00C914BF" w:rsidRDefault="008654AA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8F17AB" w14:textId="508BBBDC" w:rsidR="008654AA" w:rsidRPr="00C914BF" w:rsidRDefault="008654AA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63D5DD" w14:textId="77777777" w:rsidR="00653B8C" w:rsidRPr="00C914BF" w:rsidRDefault="008654AA" w:rsidP="00C914BF">
      <w:pPr>
        <w:pStyle w:val="3"/>
        <w:spacing w:before="360" w:beforeAutospacing="0" w:after="240" w:afterAutospacing="0"/>
        <w:jc w:val="both"/>
        <w:rPr>
          <w:sz w:val="28"/>
          <w:szCs w:val="28"/>
        </w:rPr>
      </w:pPr>
      <w:r w:rsidRPr="00C914BF">
        <w:rPr>
          <w:sz w:val="28"/>
          <w:szCs w:val="28"/>
        </w:rPr>
        <w:tab/>
      </w:r>
    </w:p>
    <w:p w14:paraId="0B3594F6" w14:textId="77777777" w:rsidR="00653B8C" w:rsidRPr="00C914BF" w:rsidRDefault="00653B8C" w:rsidP="00C914BF">
      <w:pPr>
        <w:pStyle w:val="3"/>
        <w:spacing w:before="360" w:beforeAutospacing="0" w:after="240" w:afterAutospacing="0"/>
        <w:jc w:val="both"/>
        <w:rPr>
          <w:sz w:val="28"/>
          <w:szCs w:val="28"/>
        </w:rPr>
      </w:pPr>
    </w:p>
    <w:p w14:paraId="1D9C108B" w14:textId="77777777" w:rsidR="00653B8C" w:rsidRPr="00C914BF" w:rsidRDefault="00653B8C" w:rsidP="00C914BF">
      <w:pPr>
        <w:pStyle w:val="3"/>
        <w:spacing w:before="360" w:beforeAutospacing="0" w:after="240" w:afterAutospacing="0"/>
        <w:jc w:val="both"/>
        <w:rPr>
          <w:sz w:val="28"/>
          <w:szCs w:val="28"/>
        </w:rPr>
      </w:pPr>
    </w:p>
    <w:p w14:paraId="5844174F" w14:textId="77777777" w:rsidR="00653B8C" w:rsidRPr="00C914BF" w:rsidRDefault="00653B8C" w:rsidP="00C914BF">
      <w:pPr>
        <w:pStyle w:val="3"/>
        <w:spacing w:before="360" w:beforeAutospacing="0" w:after="240" w:afterAutospacing="0"/>
        <w:jc w:val="both"/>
        <w:rPr>
          <w:sz w:val="28"/>
          <w:szCs w:val="28"/>
        </w:rPr>
      </w:pPr>
    </w:p>
    <w:p w14:paraId="598D9496" w14:textId="77777777" w:rsidR="00653B8C" w:rsidRPr="00C914BF" w:rsidRDefault="00653B8C" w:rsidP="00C914BF">
      <w:pPr>
        <w:pStyle w:val="3"/>
        <w:spacing w:before="360" w:beforeAutospacing="0" w:after="240" w:afterAutospacing="0"/>
        <w:jc w:val="both"/>
        <w:rPr>
          <w:sz w:val="28"/>
          <w:szCs w:val="28"/>
        </w:rPr>
      </w:pPr>
    </w:p>
    <w:p w14:paraId="7AB70550" w14:textId="77777777" w:rsidR="00653B8C" w:rsidRPr="00C914BF" w:rsidRDefault="00653B8C" w:rsidP="00C914BF">
      <w:pPr>
        <w:pStyle w:val="3"/>
        <w:spacing w:before="360" w:beforeAutospacing="0" w:after="240" w:afterAutospacing="0"/>
        <w:jc w:val="both"/>
        <w:rPr>
          <w:sz w:val="28"/>
          <w:szCs w:val="28"/>
        </w:rPr>
      </w:pPr>
    </w:p>
    <w:p w14:paraId="588DA185" w14:textId="77777777" w:rsidR="00653B8C" w:rsidRPr="00C914BF" w:rsidRDefault="00653B8C" w:rsidP="00C914BF">
      <w:pPr>
        <w:pStyle w:val="3"/>
        <w:spacing w:before="360" w:beforeAutospacing="0" w:after="240" w:afterAutospacing="0"/>
        <w:jc w:val="both"/>
        <w:rPr>
          <w:sz w:val="28"/>
          <w:szCs w:val="28"/>
        </w:rPr>
      </w:pPr>
    </w:p>
    <w:p w14:paraId="3428D6DD" w14:textId="4C7A54AA" w:rsidR="008654AA" w:rsidRPr="00C914BF" w:rsidRDefault="008654AA" w:rsidP="00C914BF">
      <w:pPr>
        <w:pStyle w:val="3"/>
        <w:spacing w:before="360" w:beforeAutospacing="0" w:after="240" w:afterAutospacing="0"/>
        <w:jc w:val="both"/>
        <w:rPr>
          <w:color w:val="24292F"/>
          <w:sz w:val="28"/>
          <w:szCs w:val="28"/>
        </w:rPr>
      </w:pPr>
      <w:r w:rsidRPr="00C914BF">
        <w:rPr>
          <w:sz w:val="28"/>
          <w:szCs w:val="28"/>
        </w:rPr>
        <w:lastRenderedPageBreak/>
        <w:t>Ш</w:t>
      </w:r>
      <w:r w:rsidRPr="00C914BF">
        <w:rPr>
          <w:color w:val="24292F"/>
          <w:sz w:val="28"/>
          <w:szCs w:val="28"/>
        </w:rPr>
        <w:t>аг 4: Добавление ссылки на расписание в главную страницу и коммит</w:t>
      </w:r>
    </w:p>
    <w:p w14:paraId="1DC7B1C8" w14:textId="77777777" w:rsidR="008654AA" w:rsidRPr="00C914BF" w:rsidRDefault="008654AA" w:rsidP="00C914BF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C914BF">
        <w:rPr>
          <w:rStyle w:val="a4"/>
          <w:color w:val="24292F"/>
          <w:sz w:val="28"/>
          <w:szCs w:val="28"/>
        </w:rPr>
        <w:t>Переключитесь на ветку </w:t>
      </w:r>
      <w:proofErr w:type="spellStart"/>
      <w:r w:rsidRPr="00C914BF">
        <w:rPr>
          <w:rStyle w:val="HTML"/>
          <w:rFonts w:ascii="Times New Roman" w:hAnsi="Times New Roman" w:cs="Times New Roman"/>
          <w:b/>
          <w:bCs/>
          <w:color w:val="24292F"/>
          <w:sz w:val="28"/>
          <w:szCs w:val="28"/>
        </w:rPr>
        <w:t>master</w:t>
      </w:r>
      <w:proofErr w:type="spellEnd"/>
      <w:r w:rsidRPr="00C914BF">
        <w:rPr>
          <w:rStyle w:val="a4"/>
          <w:color w:val="24292F"/>
          <w:sz w:val="28"/>
          <w:szCs w:val="28"/>
        </w:rPr>
        <w:t>:</w:t>
      </w:r>
    </w:p>
    <w:p w14:paraId="1BB2BE5E" w14:textId="7B07F75F" w:rsidR="008654AA" w:rsidRPr="00C914BF" w:rsidRDefault="00D95716" w:rsidP="00C914BF">
      <w:pPr>
        <w:tabs>
          <w:tab w:val="left" w:pos="152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14B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B3C067" wp14:editId="2CE8D389">
            <wp:extent cx="4963218" cy="981212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F816" w14:textId="429F5881" w:rsidR="00D95716" w:rsidRPr="00C914BF" w:rsidRDefault="00D95716" w:rsidP="00C914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30DB94" w14:textId="77777777" w:rsidR="00D95716" w:rsidRPr="00C914BF" w:rsidRDefault="00D95716" w:rsidP="00C914BF">
      <w:pPr>
        <w:jc w:val="both"/>
        <w:rPr>
          <w:rFonts w:ascii="Times New Roman" w:hAnsi="Times New Roman" w:cs="Times New Roman"/>
          <w:sz w:val="28"/>
          <w:szCs w:val="28"/>
        </w:rPr>
      </w:pPr>
      <w:r w:rsidRPr="00C914BF">
        <w:rPr>
          <w:rFonts w:ascii="Times New Roman" w:hAnsi="Times New Roman" w:cs="Times New Roman"/>
          <w:sz w:val="28"/>
          <w:szCs w:val="28"/>
        </w:rPr>
        <w:t>Вставьте следующий код в тело &lt;</w:t>
      </w:r>
      <w:proofErr w:type="spellStart"/>
      <w:r w:rsidRPr="00C914BF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C914BF">
        <w:rPr>
          <w:rFonts w:ascii="Times New Roman" w:hAnsi="Times New Roman" w:cs="Times New Roman"/>
          <w:sz w:val="28"/>
          <w:szCs w:val="28"/>
        </w:rPr>
        <w:t>&gt;:</w:t>
      </w:r>
    </w:p>
    <w:p w14:paraId="3C64726A" w14:textId="77777777" w:rsidR="00D95716" w:rsidRPr="0028047E" w:rsidRDefault="00D95716" w:rsidP="00C914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47E">
        <w:rPr>
          <w:rFonts w:ascii="Times New Roman" w:hAnsi="Times New Roman" w:cs="Times New Roman"/>
          <w:sz w:val="28"/>
          <w:szCs w:val="28"/>
          <w:lang w:val="en-US"/>
        </w:rPr>
        <w:t xml:space="preserve">&lt;a </w:t>
      </w:r>
      <w:proofErr w:type="spellStart"/>
      <w:r w:rsidRPr="0028047E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28047E">
        <w:rPr>
          <w:rFonts w:ascii="Times New Roman" w:hAnsi="Times New Roman" w:cs="Times New Roman"/>
          <w:sz w:val="28"/>
          <w:szCs w:val="28"/>
          <w:lang w:val="en-US"/>
        </w:rPr>
        <w:t>="schedule.html"&gt;</w:t>
      </w:r>
      <w:r w:rsidRPr="00C914BF">
        <w:rPr>
          <w:rFonts w:ascii="Times New Roman" w:hAnsi="Times New Roman" w:cs="Times New Roman"/>
          <w:sz w:val="28"/>
          <w:szCs w:val="28"/>
        </w:rPr>
        <w:t>Расписание</w:t>
      </w:r>
      <w:r w:rsidRPr="002804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4BF">
        <w:rPr>
          <w:rFonts w:ascii="Times New Roman" w:hAnsi="Times New Roman" w:cs="Times New Roman"/>
          <w:sz w:val="28"/>
          <w:szCs w:val="28"/>
        </w:rPr>
        <w:t>уроков</w:t>
      </w:r>
      <w:r w:rsidRPr="0028047E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74862871" w14:textId="77777777" w:rsidR="00D95716" w:rsidRPr="00C914BF" w:rsidRDefault="00D95716" w:rsidP="00C914BF">
      <w:pPr>
        <w:jc w:val="both"/>
        <w:rPr>
          <w:rFonts w:ascii="Times New Roman" w:hAnsi="Times New Roman" w:cs="Times New Roman"/>
          <w:sz w:val="28"/>
          <w:szCs w:val="28"/>
        </w:rPr>
      </w:pPr>
      <w:r w:rsidRPr="00C914BF">
        <w:rPr>
          <w:rFonts w:ascii="Times New Roman" w:hAnsi="Times New Roman" w:cs="Times New Roman"/>
          <w:sz w:val="28"/>
          <w:szCs w:val="28"/>
        </w:rPr>
        <w:t>Сохраните изменения и создайте коммит:</w:t>
      </w:r>
    </w:p>
    <w:p w14:paraId="59CA7262" w14:textId="77777777" w:rsidR="00D95716" w:rsidRPr="00C914BF" w:rsidRDefault="00D95716" w:rsidP="00C914B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14B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91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4BF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C914BF">
        <w:rPr>
          <w:rFonts w:ascii="Times New Roman" w:hAnsi="Times New Roman" w:cs="Times New Roman"/>
          <w:sz w:val="28"/>
          <w:szCs w:val="28"/>
        </w:rPr>
        <w:t xml:space="preserve"> index.html</w:t>
      </w:r>
    </w:p>
    <w:p w14:paraId="4692F2D7" w14:textId="77777777" w:rsidR="00D95716" w:rsidRPr="00C914BF" w:rsidRDefault="00D95716" w:rsidP="00C914B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14B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91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4BF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C914BF">
        <w:rPr>
          <w:rFonts w:ascii="Times New Roman" w:hAnsi="Times New Roman" w:cs="Times New Roman"/>
          <w:sz w:val="28"/>
          <w:szCs w:val="28"/>
        </w:rPr>
        <w:t xml:space="preserve"> -m "Добавлена ссылка на расписание уроков"</w:t>
      </w:r>
    </w:p>
    <w:p w14:paraId="76133815" w14:textId="410B358C" w:rsidR="00D95716" w:rsidRPr="00C914BF" w:rsidRDefault="00492803" w:rsidP="00C914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4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F7286D" wp14:editId="6ED6C9DE">
            <wp:extent cx="5268060" cy="389626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04EA" w14:textId="5C5362AB" w:rsidR="00492803" w:rsidRPr="00C914BF" w:rsidRDefault="00492803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FD15EA" w14:textId="0E754EFD" w:rsidR="00492803" w:rsidRPr="00C914BF" w:rsidRDefault="002C5D81" w:rsidP="00C914BF">
      <w:pPr>
        <w:jc w:val="both"/>
        <w:rPr>
          <w:rFonts w:ascii="Times New Roman" w:hAnsi="Times New Roman" w:cs="Times New Roman"/>
          <w:sz w:val="28"/>
          <w:szCs w:val="28"/>
        </w:rPr>
      </w:pPr>
      <w:r w:rsidRPr="00C914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63FA94" wp14:editId="2790E239">
            <wp:extent cx="4801270" cy="2848373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2850" w14:textId="77777777" w:rsidR="00492803" w:rsidRPr="00C914BF" w:rsidRDefault="00492803" w:rsidP="00C914BF">
      <w:pPr>
        <w:jc w:val="both"/>
        <w:rPr>
          <w:rFonts w:ascii="Times New Roman" w:hAnsi="Times New Roman" w:cs="Times New Roman"/>
          <w:sz w:val="28"/>
          <w:szCs w:val="28"/>
        </w:rPr>
      </w:pPr>
      <w:r w:rsidRPr="00C914BF">
        <w:rPr>
          <w:rFonts w:ascii="Times New Roman" w:hAnsi="Times New Roman" w:cs="Times New Roman"/>
          <w:sz w:val="28"/>
          <w:szCs w:val="28"/>
        </w:rPr>
        <w:tab/>
        <w:t>Шаг 5: Создание ветки для электронного журнала</w:t>
      </w:r>
    </w:p>
    <w:p w14:paraId="1E385803" w14:textId="77777777" w:rsidR="00492803" w:rsidRPr="00C914BF" w:rsidRDefault="00492803" w:rsidP="00C914BF">
      <w:pPr>
        <w:jc w:val="both"/>
        <w:rPr>
          <w:rFonts w:ascii="Times New Roman" w:hAnsi="Times New Roman" w:cs="Times New Roman"/>
          <w:sz w:val="28"/>
          <w:szCs w:val="28"/>
        </w:rPr>
      </w:pPr>
      <w:r w:rsidRPr="00C914BF">
        <w:rPr>
          <w:rFonts w:ascii="Times New Roman" w:hAnsi="Times New Roman" w:cs="Times New Roman"/>
          <w:sz w:val="28"/>
          <w:szCs w:val="28"/>
        </w:rPr>
        <w:t>Создайте новую ветку </w:t>
      </w:r>
      <w:proofErr w:type="spellStart"/>
      <w:r w:rsidRPr="00C914BF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C914BF">
        <w:rPr>
          <w:rFonts w:ascii="Times New Roman" w:hAnsi="Times New Roman" w:cs="Times New Roman"/>
          <w:sz w:val="28"/>
          <w:szCs w:val="28"/>
        </w:rPr>
        <w:t> для реализации функционала электронного журнала:</w:t>
      </w:r>
    </w:p>
    <w:p w14:paraId="7295217C" w14:textId="77777777" w:rsidR="00492803" w:rsidRPr="00C914BF" w:rsidRDefault="00492803" w:rsidP="00C914B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14B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91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4BF">
        <w:rPr>
          <w:rFonts w:ascii="Times New Roman" w:hAnsi="Times New Roman" w:cs="Times New Roman"/>
          <w:sz w:val="28"/>
          <w:szCs w:val="28"/>
        </w:rPr>
        <w:t>checkout</w:t>
      </w:r>
      <w:proofErr w:type="spellEnd"/>
      <w:r w:rsidRPr="00C914BF">
        <w:rPr>
          <w:rFonts w:ascii="Times New Roman" w:hAnsi="Times New Roman" w:cs="Times New Roman"/>
          <w:sz w:val="28"/>
          <w:szCs w:val="28"/>
        </w:rPr>
        <w:t xml:space="preserve"> -b </w:t>
      </w:r>
      <w:proofErr w:type="spellStart"/>
      <w:r w:rsidRPr="00C914BF">
        <w:rPr>
          <w:rFonts w:ascii="Times New Roman" w:hAnsi="Times New Roman" w:cs="Times New Roman"/>
          <w:sz w:val="28"/>
          <w:szCs w:val="28"/>
        </w:rPr>
        <w:t>journal</w:t>
      </w:r>
      <w:proofErr w:type="spellEnd"/>
    </w:p>
    <w:p w14:paraId="5E328D4D" w14:textId="77777777" w:rsidR="00492803" w:rsidRPr="00C914BF" w:rsidRDefault="00492803" w:rsidP="00C914BF">
      <w:pPr>
        <w:jc w:val="both"/>
        <w:rPr>
          <w:rFonts w:ascii="Times New Roman" w:hAnsi="Times New Roman" w:cs="Times New Roman"/>
          <w:sz w:val="28"/>
          <w:szCs w:val="28"/>
        </w:rPr>
      </w:pPr>
      <w:r w:rsidRPr="00C914BF">
        <w:rPr>
          <w:rFonts w:ascii="Times New Roman" w:hAnsi="Times New Roman" w:cs="Times New Roman"/>
          <w:sz w:val="28"/>
          <w:szCs w:val="28"/>
        </w:rPr>
        <w:t>Создайте файл journal.html с разметкой для ввода оценок:</w:t>
      </w:r>
    </w:p>
    <w:p w14:paraId="46F6982E" w14:textId="635F54A4" w:rsidR="00492803" w:rsidRPr="00C914BF" w:rsidRDefault="00492803" w:rsidP="00C914BF">
      <w:pPr>
        <w:tabs>
          <w:tab w:val="left" w:pos="1379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14B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194B33" wp14:editId="1E66A89D">
            <wp:extent cx="5010849" cy="8954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0DF7" w14:textId="3A19FBA4" w:rsidR="00492803" w:rsidRPr="00C914BF" w:rsidRDefault="00492803" w:rsidP="00C914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A42490" w14:textId="77777777" w:rsidR="00492803" w:rsidRPr="00C914BF" w:rsidRDefault="00492803" w:rsidP="00C914BF">
      <w:pPr>
        <w:ind w:firstLine="708"/>
        <w:jc w:val="both"/>
        <w:rPr>
          <w:rStyle w:val="a4"/>
          <w:rFonts w:ascii="Times New Roman" w:hAnsi="Times New Roman" w:cs="Times New Roman"/>
          <w:color w:val="24292F"/>
          <w:sz w:val="28"/>
          <w:szCs w:val="28"/>
        </w:rPr>
      </w:pPr>
    </w:p>
    <w:p w14:paraId="5DEC71DD" w14:textId="77777777" w:rsidR="00492803" w:rsidRPr="00C914BF" w:rsidRDefault="00492803" w:rsidP="00C914BF">
      <w:pPr>
        <w:ind w:firstLine="708"/>
        <w:jc w:val="both"/>
        <w:rPr>
          <w:rStyle w:val="a4"/>
          <w:rFonts w:ascii="Times New Roman" w:hAnsi="Times New Roman" w:cs="Times New Roman"/>
          <w:color w:val="24292F"/>
          <w:sz w:val="28"/>
          <w:szCs w:val="28"/>
        </w:rPr>
      </w:pPr>
    </w:p>
    <w:p w14:paraId="6AF9CA8B" w14:textId="77777777" w:rsidR="00492803" w:rsidRPr="00C914BF" w:rsidRDefault="00492803" w:rsidP="00C914BF">
      <w:pPr>
        <w:ind w:firstLine="708"/>
        <w:jc w:val="both"/>
        <w:rPr>
          <w:rStyle w:val="a4"/>
          <w:rFonts w:ascii="Times New Roman" w:hAnsi="Times New Roman" w:cs="Times New Roman"/>
          <w:color w:val="24292F"/>
          <w:sz w:val="28"/>
          <w:szCs w:val="28"/>
        </w:rPr>
      </w:pPr>
    </w:p>
    <w:p w14:paraId="19706B42" w14:textId="77777777" w:rsidR="00492803" w:rsidRPr="00C914BF" w:rsidRDefault="00492803" w:rsidP="00C914BF">
      <w:pPr>
        <w:ind w:firstLine="708"/>
        <w:jc w:val="both"/>
        <w:rPr>
          <w:rStyle w:val="a4"/>
          <w:rFonts w:ascii="Times New Roman" w:hAnsi="Times New Roman" w:cs="Times New Roman"/>
          <w:color w:val="24292F"/>
          <w:sz w:val="28"/>
          <w:szCs w:val="28"/>
        </w:rPr>
      </w:pPr>
    </w:p>
    <w:p w14:paraId="1BEB9BB3" w14:textId="77777777" w:rsidR="00492803" w:rsidRPr="00C914BF" w:rsidRDefault="00492803" w:rsidP="00C914BF">
      <w:pPr>
        <w:ind w:firstLine="708"/>
        <w:jc w:val="both"/>
        <w:rPr>
          <w:rStyle w:val="a4"/>
          <w:rFonts w:ascii="Times New Roman" w:hAnsi="Times New Roman" w:cs="Times New Roman"/>
          <w:color w:val="24292F"/>
          <w:sz w:val="28"/>
          <w:szCs w:val="28"/>
        </w:rPr>
      </w:pPr>
    </w:p>
    <w:p w14:paraId="11D79C6C" w14:textId="08CF8345" w:rsidR="00492803" w:rsidRPr="00C914BF" w:rsidRDefault="00492803" w:rsidP="00C914BF">
      <w:pPr>
        <w:ind w:firstLine="708"/>
        <w:jc w:val="both"/>
        <w:rPr>
          <w:rStyle w:val="a4"/>
          <w:rFonts w:ascii="Times New Roman" w:hAnsi="Times New Roman" w:cs="Times New Roman"/>
          <w:color w:val="24292F"/>
          <w:sz w:val="28"/>
          <w:szCs w:val="28"/>
        </w:rPr>
      </w:pPr>
      <w:r w:rsidRPr="00C914BF">
        <w:rPr>
          <w:rStyle w:val="a4"/>
          <w:rFonts w:ascii="Times New Roman" w:hAnsi="Times New Roman" w:cs="Times New Roman"/>
          <w:color w:val="24292F"/>
          <w:sz w:val="28"/>
          <w:szCs w:val="28"/>
        </w:rPr>
        <w:t>Создайте файл </w:t>
      </w:r>
      <w:r w:rsidRPr="00C914BF">
        <w:rPr>
          <w:rStyle w:val="HTML"/>
          <w:rFonts w:ascii="Times New Roman" w:eastAsiaTheme="minorHAnsi" w:hAnsi="Times New Roman" w:cs="Times New Roman"/>
          <w:b/>
          <w:bCs/>
          <w:color w:val="24292F"/>
          <w:sz w:val="28"/>
          <w:szCs w:val="28"/>
        </w:rPr>
        <w:t>journal.html</w:t>
      </w:r>
      <w:r w:rsidRPr="00C914BF">
        <w:rPr>
          <w:rStyle w:val="a4"/>
          <w:rFonts w:ascii="Times New Roman" w:hAnsi="Times New Roman" w:cs="Times New Roman"/>
          <w:color w:val="24292F"/>
          <w:sz w:val="28"/>
          <w:szCs w:val="28"/>
        </w:rPr>
        <w:t> с разметкой для ввода оценок:</w:t>
      </w:r>
    </w:p>
    <w:p w14:paraId="7EDFAFD0" w14:textId="6668B612" w:rsidR="00492803" w:rsidRPr="00C914BF" w:rsidRDefault="00492803" w:rsidP="00C914BF">
      <w:pPr>
        <w:jc w:val="both"/>
        <w:rPr>
          <w:rStyle w:val="a4"/>
          <w:rFonts w:ascii="Times New Roman" w:hAnsi="Times New Roman" w:cs="Times New Roman"/>
          <w:color w:val="24292F"/>
          <w:sz w:val="28"/>
          <w:szCs w:val="28"/>
        </w:rPr>
      </w:pPr>
    </w:p>
    <w:p w14:paraId="5C5ABE8A" w14:textId="77777777" w:rsidR="00492803" w:rsidRPr="00C914BF" w:rsidRDefault="00492803" w:rsidP="00C914BF">
      <w:pPr>
        <w:tabs>
          <w:tab w:val="left" w:pos="11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14BF">
        <w:rPr>
          <w:rFonts w:ascii="Times New Roman" w:hAnsi="Times New Roman" w:cs="Times New Roman"/>
          <w:sz w:val="28"/>
          <w:szCs w:val="28"/>
        </w:rPr>
        <w:tab/>
      </w:r>
    </w:p>
    <w:p w14:paraId="5A1DC5F3" w14:textId="204C8B80" w:rsidR="00492803" w:rsidRPr="00C914BF" w:rsidRDefault="00492803" w:rsidP="00C914BF">
      <w:pPr>
        <w:tabs>
          <w:tab w:val="left" w:pos="11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14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5674CA" wp14:editId="75CB3B47">
            <wp:extent cx="4544059" cy="77163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7F66" w14:textId="5F8DA09C" w:rsidR="00492803" w:rsidRPr="00C914BF" w:rsidRDefault="00492803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577077" w14:textId="50825F5E" w:rsidR="00492803" w:rsidRPr="00C914BF" w:rsidRDefault="00492803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9186B2" w14:textId="60B303EF" w:rsidR="00492803" w:rsidRPr="00C914BF" w:rsidRDefault="00492803" w:rsidP="00C914BF">
      <w:pPr>
        <w:tabs>
          <w:tab w:val="left" w:pos="1785"/>
        </w:tabs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 w:rsidRPr="00C914BF">
        <w:rPr>
          <w:rFonts w:ascii="Times New Roman" w:hAnsi="Times New Roman" w:cs="Times New Roman"/>
          <w:sz w:val="28"/>
          <w:szCs w:val="28"/>
        </w:rPr>
        <w:tab/>
      </w:r>
      <w:r w:rsidRPr="00C914BF">
        <w:rPr>
          <w:rFonts w:ascii="Times New Roman" w:hAnsi="Times New Roman" w:cs="Times New Roman"/>
          <w:color w:val="24292F"/>
          <w:sz w:val="28"/>
          <w:szCs w:val="28"/>
        </w:rPr>
        <w:t>Затем откройте </w:t>
      </w:r>
      <w:r w:rsidRPr="00C914BF">
        <w:rPr>
          <w:rStyle w:val="HTML"/>
          <w:rFonts w:ascii="Times New Roman" w:eastAsiaTheme="minorHAnsi" w:hAnsi="Times New Roman" w:cs="Times New Roman"/>
          <w:color w:val="24292F"/>
          <w:sz w:val="28"/>
          <w:szCs w:val="28"/>
        </w:rPr>
        <w:t>journal.html</w:t>
      </w:r>
      <w:r w:rsidRPr="00C914BF">
        <w:rPr>
          <w:rFonts w:ascii="Times New Roman" w:hAnsi="Times New Roman" w:cs="Times New Roman"/>
          <w:color w:val="24292F"/>
          <w:sz w:val="28"/>
          <w:szCs w:val="28"/>
        </w:rPr>
        <w:t> и добавьте следующий код:</w:t>
      </w:r>
    </w:p>
    <w:p w14:paraId="4EAACDCD" w14:textId="505B6D35" w:rsidR="00492803" w:rsidRPr="00C914BF" w:rsidRDefault="00492803" w:rsidP="00C914BF">
      <w:pPr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14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05BBCA" wp14:editId="1E021139">
            <wp:extent cx="4934639" cy="62873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5841" w14:textId="5072A1DC" w:rsidR="00492803" w:rsidRPr="00C914BF" w:rsidRDefault="00492803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B85DE5" w14:textId="33F70664" w:rsidR="00492803" w:rsidRPr="00C914BF" w:rsidRDefault="00492803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BCE8E5" w14:textId="6C4A8C02" w:rsidR="00492803" w:rsidRPr="00C914BF" w:rsidRDefault="00492803" w:rsidP="00C914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4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A4433D" wp14:editId="428E2495">
            <wp:extent cx="5940425" cy="683450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24D0" w14:textId="6B92EB3E" w:rsidR="000046D5" w:rsidRPr="00C914BF" w:rsidRDefault="000046D5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57A5C1" w14:textId="2540D2E4" w:rsidR="000046D5" w:rsidRPr="00C914BF" w:rsidRDefault="000046D5" w:rsidP="00C914BF">
      <w:pPr>
        <w:tabs>
          <w:tab w:val="left" w:pos="21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14BF">
        <w:rPr>
          <w:rFonts w:ascii="Times New Roman" w:hAnsi="Times New Roman" w:cs="Times New Roman"/>
          <w:sz w:val="28"/>
          <w:szCs w:val="28"/>
        </w:rPr>
        <w:tab/>
      </w:r>
      <w:r w:rsidRPr="00C914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3B55C8" wp14:editId="79A40AD7">
            <wp:extent cx="5940425" cy="403733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472D" w14:textId="6BDE3467" w:rsidR="000046D5" w:rsidRPr="00C914BF" w:rsidRDefault="000046D5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8D3ABE" w14:textId="33137772" w:rsidR="000046D5" w:rsidRPr="00C914BF" w:rsidRDefault="000046D5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DA23E3" w14:textId="279F7C48" w:rsidR="000046D5" w:rsidRPr="00C914BF" w:rsidRDefault="000046D5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6F8E34" w14:textId="19A63E1F" w:rsidR="000046D5" w:rsidRPr="00C914BF" w:rsidRDefault="000046D5" w:rsidP="00C914BF">
      <w:pPr>
        <w:tabs>
          <w:tab w:val="left" w:pos="1318"/>
        </w:tabs>
        <w:jc w:val="both"/>
        <w:rPr>
          <w:rStyle w:val="a4"/>
          <w:rFonts w:ascii="Times New Roman" w:hAnsi="Times New Roman" w:cs="Times New Roman"/>
          <w:color w:val="24292F"/>
          <w:sz w:val="28"/>
          <w:szCs w:val="28"/>
        </w:rPr>
      </w:pPr>
      <w:r w:rsidRPr="00C914BF">
        <w:rPr>
          <w:rFonts w:ascii="Times New Roman" w:hAnsi="Times New Roman" w:cs="Times New Roman"/>
          <w:sz w:val="28"/>
          <w:szCs w:val="28"/>
        </w:rPr>
        <w:tab/>
      </w:r>
      <w:r w:rsidRPr="00C914BF">
        <w:rPr>
          <w:rStyle w:val="a4"/>
          <w:rFonts w:ascii="Times New Roman" w:hAnsi="Times New Roman" w:cs="Times New Roman"/>
          <w:color w:val="24292F"/>
          <w:sz w:val="28"/>
          <w:szCs w:val="28"/>
        </w:rPr>
        <w:t>Добавьте и зафиксируйте изменения:</w:t>
      </w:r>
    </w:p>
    <w:p w14:paraId="19A9E7CE" w14:textId="0E2D066A" w:rsidR="000046D5" w:rsidRPr="00C914BF" w:rsidRDefault="000046D5" w:rsidP="00C914BF">
      <w:pPr>
        <w:tabs>
          <w:tab w:val="left" w:pos="13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14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B63896" wp14:editId="2BA5AEBB">
            <wp:extent cx="5544324" cy="165758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D91C" w14:textId="31C6F1A4" w:rsidR="000046D5" w:rsidRPr="00C914BF" w:rsidRDefault="000046D5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30E8A9" w14:textId="475A6B31" w:rsidR="000046D5" w:rsidRPr="00C914BF" w:rsidRDefault="000046D5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7D6800" w14:textId="77777777" w:rsidR="002C5D81" w:rsidRPr="00C914BF" w:rsidRDefault="000046D5" w:rsidP="00C914BF">
      <w:pPr>
        <w:pStyle w:val="3"/>
        <w:spacing w:before="360" w:beforeAutospacing="0" w:after="240" w:afterAutospacing="0"/>
        <w:jc w:val="both"/>
        <w:rPr>
          <w:sz w:val="28"/>
          <w:szCs w:val="28"/>
        </w:rPr>
      </w:pPr>
      <w:r w:rsidRPr="00C914BF">
        <w:rPr>
          <w:sz w:val="28"/>
          <w:szCs w:val="28"/>
        </w:rPr>
        <w:tab/>
      </w:r>
    </w:p>
    <w:p w14:paraId="384412AD" w14:textId="77777777" w:rsidR="002C5D81" w:rsidRPr="00C914BF" w:rsidRDefault="002C5D81" w:rsidP="00C914BF">
      <w:pPr>
        <w:pStyle w:val="3"/>
        <w:spacing w:before="360" w:beforeAutospacing="0" w:after="240" w:afterAutospacing="0"/>
        <w:jc w:val="both"/>
        <w:rPr>
          <w:sz w:val="28"/>
          <w:szCs w:val="28"/>
        </w:rPr>
      </w:pPr>
    </w:p>
    <w:p w14:paraId="159F8A26" w14:textId="77777777" w:rsidR="002C5D81" w:rsidRPr="00C914BF" w:rsidRDefault="002C5D81" w:rsidP="00C914BF">
      <w:pPr>
        <w:pStyle w:val="3"/>
        <w:spacing w:before="360" w:beforeAutospacing="0" w:after="240" w:afterAutospacing="0"/>
        <w:jc w:val="both"/>
        <w:rPr>
          <w:sz w:val="28"/>
          <w:szCs w:val="28"/>
        </w:rPr>
      </w:pPr>
    </w:p>
    <w:p w14:paraId="204D6E8B" w14:textId="268D4BBE" w:rsidR="000046D5" w:rsidRPr="00C914BF" w:rsidRDefault="000046D5" w:rsidP="00C914BF">
      <w:pPr>
        <w:pStyle w:val="3"/>
        <w:spacing w:before="360" w:beforeAutospacing="0" w:after="240" w:afterAutospacing="0"/>
        <w:jc w:val="both"/>
        <w:rPr>
          <w:color w:val="24292F"/>
          <w:sz w:val="28"/>
          <w:szCs w:val="28"/>
        </w:rPr>
      </w:pPr>
      <w:r w:rsidRPr="00C914BF">
        <w:rPr>
          <w:color w:val="24292F"/>
          <w:sz w:val="28"/>
          <w:szCs w:val="28"/>
        </w:rPr>
        <w:t>Шаг 6: Добавление ссылки на электронный журнал в главную страницу и коммит</w:t>
      </w:r>
    </w:p>
    <w:p w14:paraId="55968F81" w14:textId="77777777" w:rsidR="000046D5" w:rsidRPr="00C914BF" w:rsidRDefault="000046D5" w:rsidP="00C914BF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C914BF">
        <w:rPr>
          <w:rStyle w:val="a4"/>
          <w:color w:val="24292F"/>
          <w:sz w:val="28"/>
          <w:szCs w:val="28"/>
        </w:rPr>
        <w:t>Переключитесь на ветку </w:t>
      </w:r>
      <w:proofErr w:type="spellStart"/>
      <w:r w:rsidRPr="00C914BF">
        <w:rPr>
          <w:rStyle w:val="HTML"/>
          <w:rFonts w:ascii="Times New Roman" w:hAnsi="Times New Roman" w:cs="Times New Roman"/>
          <w:b/>
          <w:bCs/>
          <w:color w:val="24292F"/>
          <w:sz w:val="28"/>
          <w:szCs w:val="28"/>
        </w:rPr>
        <w:t>master</w:t>
      </w:r>
      <w:proofErr w:type="spellEnd"/>
      <w:r w:rsidRPr="00C914BF">
        <w:rPr>
          <w:rStyle w:val="a4"/>
          <w:color w:val="24292F"/>
          <w:sz w:val="28"/>
          <w:szCs w:val="28"/>
        </w:rPr>
        <w:t>:</w:t>
      </w:r>
    </w:p>
    <w:p w14:paraId="72CF21CC" w14:textId="23D8C1E3" w:rsidR="000046D5" w:rsidRPr="00C914BF" w:rsidRDefault="0089068B" w:rsidP="00C914BF">
      <w:pPr>
        <w:tabs>
          <w:tab w:val="left" w:pos="17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14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CA6792" wp14:editId="00F42369">
            <wp:extent cx="4296375" cy="1133633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F0AA" w14:textId="19278360" w:rsidR="0089068B" w:rsidRPr="00C914BF" w:rsidRDefault="0089068B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E7B6A5" w14:textId="7884EFA9" w:rsidR="0089068B" w:rsidRPr="00C914BF" w:rsidRDefault="0089068B" w:rsidP="00C914BF">
      <w:pPr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 w:rsidRPr="00C914BF">
        <w:rPr>
          <w:rFonts w:ascii="Times New Roman" w:hAnsi="Times New Roman" w:cs="Times New Roman"/>
          <w:color w:val="24292F"/>
          <w:sz w:val="28"/>
          <w:szCs w:val="28"/>
        </w:rPr>
        <w:t>Вставьте следующий код в тело </w:t>
      </w:r>
      <w:r w:rsidRPr="00C914BF">
        <w:rPr>
          <w:rStyle w:val="HTML"/>
          <w:rFonts w:ascii="Times New Roman" w:eastAsiaTheme="minorHAnsi" w:hAnsi="Times New Roman" w:cs="Times New Roman"/>
          <w:color w:val="24292F"/>
          <w:sz w:val="28"/>
          <w:szCs w:val="28"/>
        </w:rPr>
        <w:t>&lt;</w:t>
      </w:r>
      <w:proofErr w:type="spellStart"/>
      <w:r w:rsidRPr="00C914BF">
        <w:rPr>
          <w:rStyle w:val="HTML"/>
          <w:rFonts w:ascii="Times New Roman" w:eastAsiaTheme="minorHAnsi" w:hAnsi="Times New Roman" w:cs="Times New Roman"/>
          <w:color w:val="24292F"/>
          <w:sz w:val="28"/>
          <w:szCs w:val="28"/>
        </w:rPr>
        <w:t>body</w:t>
      </w:r>
      <w:proofErr w:type="spellEnd"/>
      <w:r w:rsidRPr="00C914BF">
        <w:rPr>
          <w:rStyle w:val="HTML"/>
          <w:rFonts w:ascii="Times New Roman" w:eastAsiaTheme="minorHAnsi" w:hAnsi="Times New Roman" w:cs="Times New Roman"/>
          <w:color w:val="24292F"/>
          <w:sz w:val="28"/>
          <w:szCs w:val="28"/>
        </w:rPr>
        <w:t>&gt;</w:t>
      </w:r>
      <w:r w:rsidRPr="00C914BF">
        <w:rPr>
          <w:rFonts w:ascii="Times New Roman" w:hAnsi="Times New Roman" w:cs="Times New Roman"/>
          <w:color w:val="24292F"/>
          <w:sz w:val="28"/>
          <w:szCs w:val="28"/>
        </w:rPr>
        <w:t>:</w:t>
      </w:r>
    </w:p>
    <w:p w14:paraId="1EEB1272" w14:textId="3EA0E96A" w:rsidR="0089068B" w:rsidRPr="00C914BF" w:rsidRDefault="0089068B" w:rsidP="00C914BF">
      <w:pPr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 w:rsidRPr="00C914BF">
        <w:rPr>
          <w:rFonts w:ascii="Times New Roman" w:hAnsi="Times New Roman" w:cs="Times New Roman"/>
          <w:color w:val="24292F"/>
          <w:sz w:val="28"/>
          <w:szCs w:val="28"/>
        </w:rPr>
        <w:tab/>
      </w:r>
      <w:r w:rsidRPr="00C914BF">
        <w:rPr>
          <w:rFonts w:ascii="Times New Roman" w:hAnsi="Times New Roman" w:cs="Times New Roman"/>
          <w:noProof/>
          <w:color w:val="24292F"/>
          <w:sz w:val="28"/>
          <w:szCs w:val="28"/>
        </w:rPr>
        <w:drawing>
          <wp:inline distT="0" distB="0" distL="0" distR="0" wp14:anchorId="31C4786A" wp14:editId="237445A7">
            <wp:extent cx="5940425" cy="38100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67DE" w14:textId="26EEC876" w:rsidR="0089068B" w:rsidRPr="00C914BF" w:rsidRDefault="0089068B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50B547" w14:textId="77777777" w:rsidR="00997518" w:rsidRPr="00C914BF" w:rsidRDefault="00997518" w:rsidP="00C914BF">
      <w:pPr>
        <w:jc w:val="both"/>
        <w:rPr>
          <w:rStyle w:val="a4"/>
          <w:rFonts w:ascii="Times New Roman" w:hAnsi="Times New Roman" w:cs="Times New Roman"/>
          <w:color w:val="24292F"/>
          <w:sz w:val="28"/>
          <w:szCs w:val="28"/>
        </w:rPr>
      </w:pPr>
    </w:p>
    <w:p w14:paraId="66BB763F" w14:textId="77777777" w:rsidR="00997518" w:rsidRPr="00C914BF" w:rsidRDefault="00997518" w:rsidP="00C914BF">
      <w:pPr>
        <w:jc w:val="both"/>
        <w:rPr>
          <w:rStyle w:val="a4"/>
          <w:rFonts w:ascii="Times New Roman" w:hAnsi="Times New Roman" w:cs="Times New Roman"/>
          <w:color w:val="24292F"/>
          <w:sz w:val="28"/>
          <w:szCs w:val="28"/>
        </w:rPr>
      </w:pPr>
    </w:p>
    <w:p w14:paraId="5E4E2DEB" w14:textId="77777777" w:rsidR="00997518" w:rsidRPr="00C914BF" w:rsidRDefault="00997518" w:rsidP="00C914BF">
      <w:pPr>
        <w:jc w:val="both"/>
        <w:rPr>
          <w:rStyle w:val="a4"/>
          <w:rFonts w:ascii="Times New Roman" w:hAnsi="Times New Roman" w:cs="Times New Roman"/>
          <w:color w:val="24292F"/>
          <w:sz w:val="28"/>
          <w:szCs w:val="28"/>
        </w:rPr>
      </w:pPr>
    </w:p>
    <w:p w14:paraId="73AE4B28" w14:textId="77777777" w:rsidR="00997518" w:rsidRPr="00C914BF" w:rsidRDefault="00997518" w:rsidP="00C914BF">
      <w:pPr>
        <w:jc w:val="both"/>
        <w:rPr>
          <w:rStyle w:val="a4"/>
          <w:rFonts w:ascii="Times New Roman" w:hAnsi="Times New Roman" w:cs="Times New Roman"/>
          <w:color w:val="24292F"/>
          <w:sz w:val="28"/>
          <w:szCs w:val="28"/>
        </w:rPr>
      </w:pPr>
    </w:p>
    <w:p w14:paraId="2589320E" w14:textId="77777777" w:rsidR="00997518" w:rsidRPr="00C914BF" w:rsidRDefault="00997518" w:rsidP="00C914BF">
      <w:pPr>
        <w:jc w:val="both"/>
        <w:rPr>
          <w:rStyle w:val="a4"/>
          <w:rFonts w:ascii="Times New Roman" w:hAnsi="Times New Roman" w:cs="Times New Roman"/>
          <w:color w:val="24292F"/>
          <w:sz w:val="28"/>
          <w:szCs w:val="28"/>
        </w:rPr>
      </w:pPr>
    </w:p>
    <w:p w14:paraId="34A5EA61" w14:textId="77777777" w:rsidR="00997518" w:rsidRPr="00C914BF" w:rsidRDefault="00997518" w:rsidP="00C914BF">
      <w:pPr>
        <w:jc w:val="both"/>
        <w:rPr>
          <w:rStyle w:val="a4"/>
          <w:rFonts w:ascii="Times New Roman" w:hAnsi="Times New Roman" w:cs="Times New Roman"/>
          <w:color w:val="24292F"/>
          <w:sz w:val="28"/>
          <w:szCs w:val="28"/>
        </w:rPr>
      </w:pPr>
    </w:p>
    <w:p w14:paraId="6D1D948F" w14:textId="77777777" w:rsidR="00997518" w:rsidRPr="00C914BF" w:rsidRDefault="00997518" w:rsidP="00C914BF">
      <w:pPr>
        <w:jc w:val="both"/>
        <w:rPr>
          <w:rStyle w:val="a4"/>
          <w:rFonts w:ascii="Times New Roman" w:hAnsi="Times New Roman" w:cs="Times New Roman"/>
          <w:color w:val="24292F"/>
          <w:sz w:val="28"/>
          <w:szCs w:val="28"/>
        </w:rPr>
      </w:pPr>
    </w:p>
    <w:p w14:paraId="318D2D43" w14:textId="22D91D53" w:rsidR="0089068B" w:rsidRPr="00C914BF" w:rsidRDefault="00997518" w:rsidP="00C914BF">
      <w:pPr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 w:rsidRPr="00C914BF">
        <w:rPr>
          <w:rStyle w:val="a4"/>
          <w:rFonts w:ascii="Times New Roman" w:hAnsi="Times New Roman" w:cs="Times New Roman"/>
          <w:color w:val="24292F"/>
          <w:sz w:val="28"/>
          <w:szCs w:val="28"/>
        </w:rPr>
        <w:t>Сохраните изменения и создайте коммит:</w:t>
      </w:r>
    </w:p>
    <w:p w14:paraId="0A096505" w14:textId="46F6EB1D" w:rsidR="0089068B" w:rsidRPr="00C914BF" w:rsidRDefault="0089068B" w:rsidP="00C914BF">
      <w:pPr>
        <w:tabs>
          <w:tab w:val="left" w:pos="20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14BF">
        <w:rPr>
          <w:rFonts w:ascii="Times New Roman" w:hAnsi="Times New Roman" w:cs="Times New Roman"/>
          <w:sz w:val="28"/>
          <w:szCs w:val="28"/>
        </w:rPr>
        <w:tab/>
      </w:r>
      <w:r w:rsidRPr="00C914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0C900B" wp14:editId="5EFEC6EB">
            <wp:extent cx="4734586" cy="2105319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8DB5" w14:textId="559707E2" w:rsidR="00997518" w:rsidRPr="00C914BF" w:rsidRDefault="00997518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164C9C" w14:textId="5885B88A" w:rsidR="00997518" w:rsidRPr="00C914BF" w:rsidRDefault="00997518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0564FF" w14:textId="01EB0926" w:rsidR="00997518" w:rsidRPr="00C914BF" w:rsidRDefault="00997518" w:rsidP="00C914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4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4E0E89" wp14:editId="32765D6E">
            <wp:extent cx="5940425" cy="290830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B585" w14:textId="4E013901" w:rsidR="00997518" w:rsidRPr="00C914BF" w:rsidRDefault="00997518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F4AFA9" w14:textId="0395EBE8" w:rsidR="00997518" w:rsidRPr="00C914BF" w:rsidRDefault="00997518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87CD05" w14:textId="59D0F2F6" w:rsidR="00997518" w:rsidRPr="00C914BF" w:rsidRDefault="00997518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059F69" w14:textId="32C14308" w:rsidR="00997518" w:rsidRPr="00C914BF" w:rsidRDefault="00997518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35531D" w14:textId="07C244C6" w:rsidR="00997518" w:rsidRPr="00C914BF" w:rsidRDefault="00997518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D50D1D" w14:textId="0264D952" w:rsidR="00997518" w:rsidRPr="00C914BF" w:rsidRDefault="00997518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F1D2B6" w14:textId="652D8B99" w:rsidR="00997518" w:rsidRPr="00C914BF" w:rsidRDefault="00997518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516AB0" w14:textId="1176B051" w:rsidR="00997518" w:rsidRPr="00C914BF" w:rsidRDefault="00997518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56C6C1" w14:textId="77777777" w:rsidR="00997518" w:rsidRPr="00C914BF" w:rsidRDefault="00997518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E4F8E8" w14:textId="77777777" w:rsidR="00997518" w:rsidRPr="00C914BF" w:rsidRDefault="00997518" w:rsidP="00C914BF">
      <w:pPr>
        <w:pStyle w:val="3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C914BF">
        <w:rPr>
          <w:sz w:val="28"/>
          <w:szCs w:val="28"/>
        </w:rPr>
        <w:tab/>
      </w:r>
      <w:r w:rsidRPr="00C914BF">
        <w:rPr>
          <w:color w:val="24292F"/>
          <w:sz w:val="28"/>
          <w:szCs w:val="28"/>
        </w:rPr>
        <w:t>Шаг 7: Слияние веток </w:t>
      </w:r>
      <w:proofErr w:type="spellStart"/>
      <w:r w:rsidRPr="00C914BF">
        <w:rPr>
          <w:rStyle w:val="HTML"/>
          <w:rFonts w:ascii="Times New Roman" w:hAnsi="Times New Roman" w:cs="Times New Roman"/>
          <w:color w:val="24292F"/>
          <w:sz w:val="28"/>
          <w:szCs w:val="28"/>
        </w:rPr>
        <w:t>journal</w:t>
      </w:r>
      <w:proofErr w:type="spellEnd"/>
      <w:r w:rsidRPr="00C914BF">
        <w:rPr>
          <w:color w:val="24292F"/>
          <w:sz w:val="28"/>
          <w:szCs w:val="28"/>
        </w:rPr>
        <w:t> и </w:t>
      </w:r>
      <w:proofErr w:type="spellStart"/>
      <w:r w:rsidRPr="00C914BF">
        <w:rPr>
          <w:rStyle w:val="HTML"/>
          <w:rFonts w:ascii="Times New Roman" w:hAnsi="Times New Roman" w:cs="Times New Roman"/>
          <w:color w:val="24292F"/>
          <w:sz w:val="28"/>
          <w:szCs w:val="28"/>
        </w:rPr>
        <w:t>style</w:t>
      </w:r>
      <w:proofErr w:type="spellEnd"/>
      <w:r w:rsidRPr="00C914BF">
        <w:rPr>
          <w:color w:val="24292F"/>
          <w:sz w:val="28"/>
          <w:szCs w:val="28"/>
        </w:rPr>
        <w:t> и разрешение конфликта</w:t>
      </w:r>
    </w:p>
    <w:p w14:paraId="162D9860" w14:textId="77777777" w:rsidR="00997518" w:rsidRPr="00C914BF" w:rsidRDefault="00997518" w:rsidP="00C914BF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C914BF">
        <w:rPr>
          <w:rStyle w:val="a4"/>
          <w:color w:val="24292F"/>
          <w:sz w:val="28"/>
          <w:szCs w:val="28"/>
        </w:rPr>
        <w:t>Переключитесь на ветку </w:t>
      </w:r>
      <w:proofErr w:type="spellStart"/>
      <w:r w:rsidRPr="00C914BF">
        <w:rPr>
          <w:rStyle w:val="HTML"/>
          <w:rFonts w:ascii="Times New Roman" w:hAnsi="Times New Roman" w:cs="Times New Roman"/>
          <w:b/>
          <w:bCs/>
          <w:color w:val="24292F"/>
          <w:sz w:val="28"/>
          <w:szCs w:val="28"/>
        </w:rPr>
        <w:t>style</w:t>
      </w:r>
      <w:proofErr w:type="spellEnd"/>
      <w:r w:rsidRPr="00C914BF">
        <w:rPr>
          <w:rStyle w:val="a4"/>
          <w:color w:val="24292F"/>
          <w:sz w:val="28"/>
          <w:szCs w:val="28"/>
        </w:rPr>
        <w:t>:</w:t>
      </w:r>
    </w:p>
    <w:p w14:paraId="6C2F9ACA" w14:textId="49139DD9" w:rsidR="00997518" w:rsidRPr="00C914BF" w:rsidRDefault="00997518" w:rsidP="00C914BF">
      <w:pPr>
        <w:tabs>
          <w:tab w:val="left" w:pos="1379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14B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6F2EDA" wp14:editId="0D6555B6">
            <wp:extent cx="5477639" cy="14670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6F78" w14:textId="52C1A47F" w:rsidR="00997518" w:rsidRPr="00C914BF" w:rsidRDefault="00997518" w:rsidP="00C914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D06D95" w14:textId="363AA53B" w:rsidR="00997518" w:rsidRPr="00C914BF" w:rsidRDefault="00997518" w:rsidP="00C914BF">
      <w:pPr>
        <w:tabs>
          <w:tab w:val="left" w:pos="101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14B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914B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CA4C8B" wp14:editId="28E76E14">
            <wp:extent cx="5506218" cy="1438476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9A09" w14:textId="23DEF754" w:rsidR="000F73F8" w:rsidRPr="00C914BF" w:rsidRDefault="000F73F8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C323DD" w14:textId="4843B7AA" w:rsidR="000F73F8" w:rsidRPr="00C914BF" w:rsidRDefault="000F73F8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E9E18D" w14:textId="6FAC5E57" w:rsidR="000F73F8" w:rsidRPr="00C914BF" w:rsidRDefault="000F73F8" w:rsidP="00C914BF">
      <w:pPr>
        <w:tabs>
          <w:tab w:val="left" w:pos="19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14BF">
        <w:rPr>
          <w:rFonts w:ascii="Times New Roman" w:hAnsi="Times New Roman" w:cs="Times New Roman"/>
          <w:sz w:val="28"/>
          <w:szCs w:val="28"/>
        </w:rPr>
        <w:tab/>
      </w:r>
    </w:p>
    <w:p w14:paraId="42AC100A" w14:textId="62E1F7EA" w:rsidR="000F73F8" w:rsidRPr="00C914BF" w:rsidRDefault="000F73F8" w:rsidP="00C914BF">
      <w:pPr>
        <w:tabs>
          <w:tab w:val="left" w:pos="19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14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D59040" wp14:editId="2D0BD0FA">
            <wp:extent cx="5391902" cy="323895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B177" w14:textId="59D4D375" w:rsidR="004114DF" w:rsidRPr="00C914BF" w:rsidRDefault="004114DF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C1164E" w14:textId="0E819045" w:rsidR="004114DF" w:rsidRPr="00C914BF" w:rsidRDefault="004114DF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886A0E" w14:textId="56B4B929" w:rsidR="004114DF" w:rsidRPr="00C914BF" w:rsidRDefault="004114DF" w:rsidP="00C914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4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4032C2" wp14:editId="3BE837E2">
            <wp:extent cx="5582429" cy="137179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2736" w14:textId="0CD5A367" w:rsidR="004114DF" w:rsidRPr="00C914BF" w:rsidRDefault="004114DF" w:rsidP="00C914BF">
      <w:pPr>
        <w:tabs>
          <w:tab w:val="left" w:pos="22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14BF">
        <w:rPr>
          <w:rFonts w:ascii="Times New Roman" w:hAnsi="Times New Roman" w:cs="Times New Roman"/>
          <w:sz w:val="28"/>
          <w:szCs w:val="28"/>
        </w:rPr>
        <w:tab/>
      </w:r>
      <w:r w:rsidRPr="00C914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F00ABF" wp14:editId="60D903B2">
            <wp:extent cx="5315692" cy="19243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643B" w14:textId="0D142605" w:rsidR="00D32C4F" w:rsidRPr="00C914BF" w:rsidRDefault="00D32C4F" w:rsidP="00C914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034796" w14:textId="7943CF73" w:rsidR="00D32C4F" w:rsidRPr="00C914BF" w:rsidRDefault="00D32C4F" w:rsidP="00C914BF">
      <w:pPr>
        <w:tabs>
          <w:tab w:val="left" w:pos="152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14B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914B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8CD95F" wp14:editId="7A7BC50F">
            <wp:extent cx="5201376" cy="110505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6A7C" w14:textId="2A69BCAE" w:rsidR="00D32C4F" w:rsidRPr="00C914BF" w:rsidRDefault="00D32C4F" w:rsidP="00C914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78305C" w14:textId="535FF186" w:rsidR="00D32C4F" w:rsidRPr="00C914BF" w:rsidRDefault="00D32C4F" w:rsidP="00C914BF">
      <w:pPr>
        <w:tabs>
          <w:tab w:val="left" w:pos="150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14B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914B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BF1BAF" wp14:editId="6196058E">
            <wp:extent cx="4753638" cy="1057423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92D3" w14:textId="11824D0A" w:rsidR="00D32C4F" w:rsidRPr="00C914BF" w:rsidRDefault="00D32C4F" w:rsidP="00C914B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D24309" w14:textId="4397DF06" w:rsidR="00D32C4F" w:rsidRPr="00C914BF" w:rsidRDefault="00D32C4F" w:rsidP="00C914BF">
      <w:pPr>
        <w:tabs>
          <w:tab w:val="left" w:pos="1318"/>
        </w:tabs>
        <w:jc w:val="both"/>
        <w:rPr>
          <w:rFonts w:ascii="Times New Roman" w:hAnsi="Times New Roman" w:cs="Times New Roman"/>
          <w:b/>
          <w:bCs/>
          <w:color w:val="24292F"/>
          <w:sz w:val="28"/>
          <w:szCs w:val="28"/>
        </w:rPr>
      </w:pPr>
      <w:r w:rsidRPr="00C914B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C914BF">
        <w:rPr>
          <w:rFonts w:ascii="Times New Roman" w:hAnsi="Times New Roman" w:cs="Times New Roman"/>
          <w:b/>
          <w:bCs/>
          <w:color w:val="24292F"/>
          <w:sz w:val="28"/>
          <w:szCs w:val="28"/>
        </w:rPr>
        <w:t>Сообщение </w:t>
      </w:r>
      <w:proofErr w:type="spellStart"/>
      <w:r w:rsidRPr="00C914BF">
        <w:rPr>
          <w:rStyle w:val="HTML"/>
          <w:rFonts w:ascii="Times New Roman" w:eastAsiaTheme="minorHAnsi" w:hAnsi="Times New Roman" w:cs="Times New Roman"/>
          <w:b/>
          <w:bCs/>
          <w:color w:val="24292F"/>
          <w:sz w:val="28"/>
          <w:szCs w:val="28"/>
        </w:rPr>
        <w:t>nothing</w:t>
      </w:r>
      <w:proofErr w:type="spellEnd"/>
      <w:r w:rsidRPr="00C914BF">
        <w:rPr>
          <w:rStyle w:val="HTML"/>
          <w:rFonts w:ascii="Times New Roman" w:eastAsiaTheme="minorHAnsi" w:hAnsi="Times New Roman" w:cs="Times New Roman"/>
          <w:b/>
          <w:bCs/>
          <w:color w:val="24292F"/>
          <w:sz w:val="28"/>
          <w:szCs w:val="28"/>
        </w:rPr>
        <w:t xml:space="preserve"> </w:t>
      </w:r>
      <w:proofErr w:type="spellStart"/>
      <w:r w:rsidRPr="00C914BF">
        <w:rPr>
          <w:rStyle w:val="HTML"/>
          <w:rFonts w:ascii="Times New Roman" w:eastAsiaTheme="minorHAnsi" w:hAnsi="Times New Roman" w:cs="Times New Roman"/>
          <w:b/>
          <w:bCs/>
          <w:color w:val="24292F"/>
          <w:sz w:val="28"/>
          <w:szCs w:val="28"/>
        </w:rPr>
        <w:t>to</w:t>
      </w:r>
      <w:proofErr w:type="spellEnd"/>
      <w:r w:rsidRPr="00C914BF">
        <w:rPr>
          <w:rStyle w:val="HTML"/>
          <w:rFonts w:ascii="Times New Roman" w:eastAsiaTheme="minorHAnsi" w:hAnsi="Times New Roman" w:cs="Times New Roman"/>
          <w:b/>
          <w:bCs/>
          <w:color w:val="24292F"/>
          <w:sz w:val="28"/>
          <w:szCs w:val="28"/>
        </w:rPr>
        <w:t xml:space="preserve"> </w:t>
      </w:r>
      <w:proofErr w:type="spellStart"/>
      <w:r w:rsidRPr="00C914BF">
        <w:rPr>
          <w:rStyle w:val="HTML"/>
          <w:rFonts w:ascii="Times New Roman" w:eastAsiaTheme="minorHAnsi" w:hAnsi="Times New Roman" w:cs="Times New Roman"/>
          <w:b/>
          <w:bCs/>
          <w:color w:val="24292F"/>
          <w:sz w:val="28"/>
          <w:szCs w:val="28"/>
        </w:rPr>
        <w:t>commit</w:t>
      </w:r>
      <w:proofErr w:type="spellEnd"/>
      <w:r w:rsidRPr="00C914BF">
        <w:rPr>
          <w:rStyle w:val="HTML"/>
          <w:rFonts w:ascii="Times New Roman" w:eastAsiaTheme="minorHAnsi" w:hAnsi="Times New Roman" w:cs="Times New Roman"/>
          <w:b/>
          <w:bCs/>
          <w:color w:val="24292F"/>
          <w:sz w:val="28"/>
          <w:szCs w:val="28"/>
        </w:rPr>
        <w:t xml:space="preserve">, </w:t>
      </w:r>
      <w:proofErr w:type="spellStart"/>
      <w:r w:rsidRPr="00C914BF">
        <w:rPr>
          <w:rStyle w:val="HTML"/>
          <w:rFonts w:ascii="Times New Roman" w:eastAsiaTheme="minorHAnsi" w:hAnsi="Times New Roman" w:cs="Times New Roman"/>
          <w:b/>
          <w:bCs/>
          <w:color w:val="24292F"/>
          <w:sz w:val="28"/>
          <w:szCs w:val="28"/>
        </w:rPr>
        <w:t>working</w:t>
      </w:r>
      <w:proofErr w:type="spellEnd"/>
      <w:r w:rsidRPr="00C914BF">
        <w:rPr>
          <w:rStyle w:val="HTML"/>
          <w:rFonts w:ascii="Times New Roman" w:eastAsiaTheme="minorHAnsi" w:hAnsi="Times New Roman" w:cs="Times New Roman"/>
          <w:b/>
          <w:bCs/>
          <w:color w:val="24292F"/>
          <w:sz w:val="28"/>
          <w:szCs w:val="28"/>
        </w:rPr>
        <w:t xml:space="preserve"> </w:t>
      </w:r>
      <w:proofErr w:type="spellStart"/>
      <w:r w:rsidRPr="00C914BF">
        <w:rPr>
          <w:rStyle w:val="HTML"/>
          <w:rFonts w:ascii="Times New Roman" w:eastAsiaTheme="minorHAnsi" w:hAnsi="Times New Roman" w:cs="Times New Roman"/>
          <w:b/>
          <w:bCs/>
          <w:color w:val="24292F"/>
          <w:sz w:val="28"/>
          <w:szCs w:val="28"/>
        </w:rPr>
        <w:t>tree</w:t>
      </w:r>
      <w:proofErr w:type="spellEnd"/>
      <w:r w:rsidRPr="00C914BF">
        <w:rPr>
          <w:rStyle w:val="HTML"/>
          <w:rFonts w:ascii="Times New Roman" w:eastAsiaTheme="minorHAnsi" w:hAnsi="Times New Roman" w:cs="Times New Roman"/>
          <w:b/>
          <w:bCs/>
          <w:color w:val="24292F"/>
          <w:sz w:val="28"/>
          <w:szCs w:val="28"/>
        </w:rPr>
        <w:t xml:space="preserve"> </w:t>
      </w:r>
      <w:proofErr w:type="spellStart"/>
      <w:r w:rsidRPr="00C914BF">
        <w:rPr>
          <w:rStyle w:val="HTML"/>
          <w:rFonts w:ascii="Times New Roman" w:eastAsiaTheme="minorHAnsi" w:hAnsi="Times New Roman" w:cs="Times New Roman"/>
          <w:b/>
          <w:bCs/>
          <w:color w:val="24292F"/>
          <w:sz w:val="28"/>
          <w:szCs w:val="28"/>
        </w:rPr>
        <w:t>clean</w:t>
      </w:r>
      <w:proofErr w:type="spellEnd"/>
      <w:r w:rsidRPr="00C914BF">
        <w:rPr>
          <w:rFonts w:ascii="Times New Roman" w:hAnsi="Times New Roman" w:cs="Times New Roman"/>
          <w:b/>
          <w:bCs/>
          <w:color w:val="24292F"/>
          <w:sz w:val="28"/>
          <w:szCs w:val="28"/>
        </w:rPr>
        <w:t xml:space="preserve"> подтверждает, что все изменения были успешно </w:t>
      </w:r>
      <w:proofErr w:type="spellStart"/>
      <w:r w:rsidRPr="00C914BF">
        <w:rPr>
          <w:rFonts w:ascii="Times New Roman" w:hAnsi="Times New Roman" w:cs="Times New Roman"/>
          <w:b/>
          <w:bCs/>
          <w:color w:val="24292F"/>
          <w:sz w:val="28"/>
          <w:szCs w:val="28"/>
        </w:rPr>
        <w:t>закоммичены</w:t>
      </w:r>
      <w:proofErr w:type="spellEnd"/>
      <w:r w:rsidRPr="00C914BF">
        <w:rPr>
          <w:rFonts w:ascii="Times New Roman" w:hAnsi="Times New Roman" w:cs="Times New Roman"/>
          <w:b/>
          <w:bCs/>
          <w:color w:val="24292F"/>
          <w:sz w:val="28"/>
          <w:szCs w:val="28"/>
        </w:rPr>
        <w:t xml:space="preserve">, и в твоем рабочем каталоге нет </w:t>
      </w:r>
      <w:proofErr w:type="spellStart"/>
      <w:r w:rsidRPr="00C914BF">
        <w:rPr>
          <w:rFonts w:ascii="Times New Roman" w:hAnsi="Times New Roman" w:cs="Times New Roman"/>
          <w:b/>
          <w:bCs/>
          <w:color w:val="24292F"/>
          <w:sz w:val="28"/>
          <w:szCs w:val="28"/>
        </w:rPr>
        <w:t>незакоммиченных</w:t>
      </w:r>
      <w:proofErr w:type="spellEnd"/>
      <w:r w:rsidRPr="00C914BF">
        <w:rPr>
          <w:rFonts w:ascii="Times New Roman" w:hAnsi="Times New Roman" w:cs="Times New Roman"/>
          <w:b/>
          <w:bCs/>
          <w:color w:val="24292F"/>
          <w:sz w:val="28"/>
          <w:szCs w:val="28"/>
        </w:rPr>
        <w:t xml:space="preserve"> файлов.</w:t>
      </w:r>
    </w:p>
    <w:p w14:paraId="3453CEC9" w14:textId="0E30B430" w:rsidR="00C914BF" w:rsidRPr="00C914BF" w:rsidRDefault="00C914BF" w:rsidP="00C914BF">
      <w:pPr>
        <w:tabs>
          <w:tab w:val="left" w:pos="1318"/>
        </w:tabs>
        <w:jc w:val="both"/>
        <w:rPr>
          <w:rFonts w:ascii="Times New Roman" w:hAnsi="Times New Roman" w:cs="Times New Roman"/>
          <w:color w:val="24292F"/>
          <w:sz w:val="28"/>
          <w:szCs w:val="28"/>
        </w:rPr>
      </w:pPr>
    </w:p>
    <w:p w14:paraId="7D7D4DA1" w14:textId="4B182288" w:rsidR="00C914BF" w:rsidRPr="00C914BF" w:rsidRDefault="00C914BF" w:rsidP="00C914BF">
      <w:pPr>
        <w:tabs>
          <w:tab w:val="left" w:pos="1318"/>
        </w:tabs>
        <w:jc w:val="both"/>
        <w:rPr>
          <w:rFonts w:ascii="Times New Roman" w:hAnsi="Times New Roman" w:cs="Times New Roman"/>
          <w:color w:val="24292F"/>
          <w:sz w:val="28"/>
          <w:szCs w:val="28"/>
        </w:rPr>
      </w:pPr>
    </w:p>
    <w:p w14:paraId="77F19DC9" w14:textId="0B3F14D2" w:rsidR="00C914BF" w:rsidRPr="00C914BF" w:rsidRDefault="00C914BF" w:rsidP="00C914BF">
      <w:pPr>
        <w:tabs>
          <w:tab w:val="left" w:pos="1318"/>
        </w:tabs>
        <w:jc w:val="both"/>
        <w:rPr>
          <w:rFonts w:ascii="Times New Roman" w:hAnsi="Times New Roman" w:cs="Times New Roman"/>
          <w:color w:val="24292F"/>
          <w:sz w:val="28"/>
          <w:szCs w:val="28"/>
        </w:rPr>
      </w:pPr>
    </w:p>
    <w:p w14:paraId="0E0E65E1" w14:textId="596714F2" w:rsidR="00C914BF" w:rsidRPr="00C914BF" w:rsidRDefault="00C914BF" w:rsidP="00C914BF">
      <w:pPr>
        <w:tabs>
          <w:tab w:val="left" w:pos="1318"/>
        </w:tabs>
        <w:jc w:val="both"/>
        <w:rPr>
          <w:rFonts w:ascii="Times New Roman" w:hAnsi="Times New Roman" w:cs="Times New Roman"/>
          <w:color w:val="24292F"/>
          <w:sz w:val="28"/>
          <w:szCs w:val="28"/>
        </w:rPr>
      </w:pPr>
    </w:p>
    <w:p w14:paraId="629B6832" w14:textId="7EF92FA9" w:rsidR="00C914BF" w:rsidRPr="00C914BF" w:rsidRDefault="00C914BF" w:rsidP="00C914BF">
      <w:pPr>
        <w:tabs>
          <w:tab w:val="left" w:pos="1318"/>
        </w:tabs>
        <w:jc w:val="both"/>
        <w:rPr>
          <w:rFonts w:ascii="Times New Roman" w:hAnsi="Times New Roman" w:cs="Times New Roman"/>
          <w:color w:val="24292F"/>
          <w:sz w:val="28"/>
          <w:szCs w:val="28"/>
        </w:rPr>
      </w:pPr>
    </w:p>
    <w:p w14:paraId="6B3EAFFE" w14:textId="77777777" w:rsidR="00C914BF" w:rsidRPr="00C914BF" w:rsidRDefault="00C914BF" w:rsidP="00C914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28C65" w14:textId="77777777" w:rsidR="00C914BF" w:rsidRPr="00C914BF" w:rsidRDefault="00C914BF" w:rsidP="00C914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4BF">
        <w:rPr>
          <w:rFonts w:ascii="Times New Roman" w:hAnsi="Times New Roman" w:cs="Times New Roman"/>
          <w:b/>
          <w:bCs/>
          <w:sz w:val="28"/>
          <w:szCs w:val="28"/>
        </w:rPr>
        <w:t>Итоги и выводы по проекту электронного школьного журнала:</w:t>
      </w:r>
    </w:p>
    <w:p w14:paraId="1A00F8E7" w14:textId="77777777" w:rsidR="00C914BF" w:rsidRPr="00C914BF" w:rsidRDefault="00C914BF" w:rsidP="00C914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597336" w14:textId="77777777" w:rsidR="00C914BF" w:rsidRPr="00C914BF" w:rsidRDefault="00C914BF" w:rsidP="00C914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4BF">
        <w:rPr>
          <w:rFonts w:ascii="Times New Roman" w:hAnsi="Times New Roman" w:cs="Times New Roman"/>
          <w:b/>
          <w:bCs/>
          <w:sz w:val="28"/>
          <w:szCs w:val="28"/>
        </w:rPr>
        <w:t xml:space="preserve">В ходе работы я успешно создал репозиторий с использованием </w:t>
      </w:r>
      <w:proofErr w:type="spellStart"/>
      <w:r w:rsidRPr="00C914BF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C914BF">
        <w:rPr>
          <w:rFonts w:ascii="Times New Roman" w:hAnsi="Times New Roman" w:cs="Times New Roman"/>
          <w:b/>
          <w:bCs/>
          <w:sz w:val="28"/>
          <w:szCs w:val="28"/>
        </w:rPr>
        <w:t>, освоил основные операции: инициализация, создание и переключение веток, коммиты и слияния. Создание отдельных веток для разных функций (стили, расписание, электронный журнал) помогло структурировать процесс разработки и упростило тестирование.</w:t>
      </w:r>
    </w:p>
    <w:p w14:paraId="2CA5A86C" w14:textId="77777777" w:rsidR="00C914BF" w:rsidRPr="00C914BF" w:rsidRDefault="00C914BF" w:rsidP="00C914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B0DD9" w14:textId="224AC067" w:rsidR="00C914BF" w:rsidRPr="00C914BF" w:rsidRDefault="00C914BF" w:rsidP="00C914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4BF">
        <w:rPr>
          <w:rFonts w:ascii="Times New Roman" w:hAnsi="Times New Roman" w:cs="Times New Roman"/>
          <w:b/>
          <w:bCs/>
          <w:sz w:val="28"/>
          <w:szCs w:val="28"/>
        </w:rPr>
        <w:t xml:space="preserve">Я также получил практический опыт разрешения конфликтов при слиянии веток, что улучшило понимание работы </w:t>
      </w:r>
      <w:proofErr w:type="spellStart"/>
      <w:r w:rsidRPr="00C914BF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C914BF">
        <w:rPr>
          <w:rFonts w:ascii="Times New Roman" w:hAnsi="Times New Roman" w:cs="Times New Roman"/>
          <w:b/>
          <w:bCs/>
          <w:sz w:val="28"/>
          <w:szCs w:val="28"/>
        </w:rPr>
        <w:t>. В результате я реализовал базовый функционал журнала и повысил свои навыки работы с системами контроля версий, что будет полезно в будущих проектах.</w:t>
      </w:r>
      <w:r w:rsidR="0028047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8A65D02" w14:textId="614ADDE1" w:rsidR="00C914BF" w:rsidRDefault="00C914BF" w:rsidP="00D32C4F">
      <w:pPr>
        <w:tabs>
          <w:tab w:val="left" w:pos="1318"/>
        </w:tabs>
        <w:rPr>
          <w:rFonts w:ascii="Noto Sans" w:hAnsi="Noto Sans" w:cs="Noto Sans"/>
          <w:color w:val="24292F"/>
          <w:sz w:val="21"/>
          <w:szCs w:val="21"/>
        </w:rPr>
      </w:pPr>
    </w:p>
    <w:p w14:paraId="7DF64193" w14:textId="77777777" w:rsidR="00C914BF" w:rsidRPr="00D32C4F" w:rsidRDefault="00C914BF" w:rsidP="00D32C4F">
      <w:pPr>
        <w:tabs>
          <w:tab w:val="left" w:pos="1318"/>
        </w:tabs>
      </w:pPr>
    </w:p>
    <w:sectPr w:rsidR="00C914BF" w:rsidRPr="00D32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29CE" w14:textId="77777777" w:rsidR="001B1844" w:rsidRDefault="001B1844" w:rsidP="0057204D">
      <w:pPr>
        <w:spacing w:after="0" w:line="240" w:lineRule="auto"/>
      </w:pPr>
      <w:r>
        <w:separator/>
      </w:r>
    </w:p>
  </w:endnote>
  <w:endnote w:type="continuationSeparator" w:id="0">
    <w:p w14:paraId="2480F0E8" w14:textId="77777777" w:rsidR="001B1844" w:rsidRDefault="001B1844" w:rsidP="0057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48DCD" w14:textId="77777777" w:rsidR="001B1844" w:rsidRDefault="001B1844" w:rsidP="0057204D">
      <w:pPr>
        <w:spacing w:after="0" w:line="240" w:lineRule="auto"/>
      </w:pPr>
      <w:r>
        <w:separator/>
      </w:r>
    </w:p>
  </w:footnote>
  <w:footnote w:type="continuationSeparator" w:id="0">
    <w:p w14:paraId="44B56749" w14:textId="77777777" w:rsidR="001B1844" w:rsidRDefault="001B1844" w:rsidP="00572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74228"/>
    <w:multiLevelType w:val="multilevel"/>
    <w:tmpl w:val="87380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AD5FB8"/>
    <w:multiLevelType w:val="multilevel"/>
    <w:tmpl w:val="E4984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B97184"/>
    <w:multiLevelType w:val="multilevel"/>
    <w:tmpl w:val="29EA5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614A93"/>
    <w:multiLevelType w:val="multilevel"/>
    <w:tmpl w:val="5C000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B75BE"/>
    <w:multiLevelType w:val="multilevel"/>
    <w:tmpl w:val="7E1E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532959"/>
    <w:multiLevelType w:val="multilevel"/>
    <w:tmpl w:val="C63ED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862D44"/>
    <w:multiLevelType w:val="multilevel"/>
    <w:tmpl w:val="A136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4C701D"/>
    <w:multiLevelType w:val="multilevel"/>
    <w:tmpl w:val="ADB0E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B6"/>
    <w:rsid w:val="000046D5"/>
    <w:rsid w:val="000F73F8"/>
    <w:rsid w:val="001B1844"/>
    <w:rsid w:val="001C66B1"/>
    <w:rsid w:val="002400D3"/>
    <w:rsid w:val="0028047E"/>
    <w:rsid w:val="002C5D81"/>
    <w:rsid w:val="004114DF"/>
    <w:rsid w:val="00492803"/>
    <w:rsid w:val="0057204D"/>
    <w:rsid w:val="00653B8C"/>
    <w:rsid w:val="006725B6"/>
    <w:rsid w:val="0079695D"/>
    <w:rsid w:val="008654AA"/>
    <w:rsid w:val="0089068B"/>
    <w:rsid w:val="00997518"/>
    <w:rsid w:val="00C914BF"/>
    <w:rsid w:val="00D1460A"/>
    <w:rsid w:val="00D32C4F"/>
    <w:rsid w:val="00D95716"/>
    <w:rsid w:val="00DC15AC"/>
    <w:rsid w:val="00E0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B0965"/>
  <w15:chartTrackingRefBased/>
  <w15:docId w15:val="{122053D8-DC94-4791-B56E-0912C751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969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2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25B6"/>
    <w:rPr>
      <w:b/>
      <w:bCs/>
    </w:rPr>
  </w:style>
  <w:style w:type="paragraph" w:styleId="a5">
    <w:name w:val="header"/>
    <w:basedOn w:val="a"/>
    <w:link w:val="a6"/>
    <w:uiPriority w:val="99"/>
    <w:unhideWhenUsed/>
    <w:rsid w:val="00572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204D"/>
  </w:style>
  <w:style w:type="paragraph" w:styleId="a7">
    <w:name w:val="footer"/>
    <w:basedOn w:val="a"/>
    <w:link w:val="a8"/>
    <w:uiPriority w:val="99"/>
    <w:unhideWhenUsed/>
    <w:rsid w:val="00572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204D"/>
  </w:style>
  <w:style w:type="character" w:customStyle="1" w:styleId="30">
    <w:name w:val="Заголовок 3 Знак"/>
    <w:basedOn w:val="a0"/>
    <w:link w:val="3"/>
    <w:uiPriority w:val="9"/>
    <w:rsid w:val="007969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rsid w:val="008654A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D95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957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D95716"/>
  </w:style>
  <w:style w:type="character" w:customStyle="1" w:styleId="hljs-name">
    <w:name w:val="hljs-name"/>
    <w:basedOn w:val="a0"/>
    <w:rsid w:val="00D95716"/>
  </w:style>
  <w:style w:type="character" w:customStyle="1" w:styleId="hljs-attr">
    <w:name w:val="hljs-attr"/>
    <w:basedOn w:val="a0"/>
    <w:rsid w:val="00D95716"/>
  </w:style>
  <w:style w:type="character" w:customStyle="1" w:styleId="hljs-string">
    <w:name w:val="hljs-string"/>
    <w:basedOn w:val="a0"/>
    <w:rsid w:val="00D95716"/>
  </w:style>
  <w:style w:type="character" w:customStyle="1" w:styleId="hljs-builtin">
    <w:name w:val="hljs-built_in"/>
    <w:basedOn w:val="a0"/>
    <w:rsid w:val="000F7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421B6-5900-422A-A505-A0446093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osalimzoda@gmail.com</dc:creator>
  <cp:keywords/>
  <dc:description/>
  <cp:lastModifiedBy>mirzosalimzoda@gmail.com</cp:lastModifiedBy>
  <cp:revision>3</cp:revision>
  <dcterms:created xsi:type="dcterms:W3CDTF">2025-05-27T20:42:00Z</dcterms:created>
  <dcterms:modified xsi:type="dcterms:W3CDTF">2025-06-08T18:28:00Z</dcterms:modified>
</cp:coreProperties>
</file>